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7A" w:rsidRDefault="00916C7A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Pr="00E45389" w:rsidRDefault="002630FF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</w:pP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ЕН.</w:t>
      </w:r>
      <w:r w:rsidR="002C285D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1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2C285D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Математика</w:t>
      </w:r>
    </w:p>
    <w:p w:rsidR="00652150" w:rsidRDefault="000D7302" w:rsidP="00326D23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для специальности</w:t>
      </w:r>
    </w:p>
    <w:p w:rsidR="00326D23" w:rsidRPr="00326D23" w:rsidRDefault="006D40F7" w:rsidP="000D7302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53.02.09 Театрально-декорационное искусство</w:t>
      </w:r>
    </w:p>
    <w:p w:rsidR="00326D23" w:rsidRDefault="00326D23" w:rsidP="00652150">
      <w:pPr>
        <w:spacing w:after="120" w:line="240" w:lineRule="auto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6D40F7" w:rsidRPr="00E45389" w:rsidRDefault="006D40F7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0D7302" w:rsidRPr="00E45389" w:rsidRDefault="000D7302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3C3D71" w:rsidRPr="00F90803" w:rsidRDefault="00B4100C" w:rsidP="003C3D71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20130" cy="8656053"/>
            <wp:effectExtent l="19050" t="0" r="0" b="0"/>
            <wp:docPr id="1" name="Рисунок 1" descr="C:\Users\новый\Desktop\ТДИ. Одобрена. ЕН 01. 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ый\Desktop\ТДИ. Одобрена. ЕН 01. 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D71" w:rsidRPr="00F90803" w:rsidRDefault="003C3D71" w:rsidP="003C3D71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480317" w:rsidRPr="00B4100C" w:rsidRDefault="00480317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  <w:lang w:val="ru-RU"/>
        </w:rPr>
        <w:t>Й ДИСЦИПЛИНЫ</w:t>
      </w:r>
    </w:p>
    <w:p w:rsidR="006C02C3" w:rsidRPr="00531A8C" w:rsidRDefault="00880899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Н</w:t>
      </w:r>
      <w:r w:rsidR="00376201">
        <w:rPr>
          <w:rFonts w:ascii="Times New Roman" w:hAnsi="Times New Roman"/>
          <w:sz w:val="24"/>
          <w:szCs w:val="24"/>
        </w:rPr>
        <w:t>.</w:t>
      </w:r>
      <w:r w:rsidR="001F0F8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="001F0F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атематика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2F5A84" w:rsidRDefault="002565B6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5B6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C7531E">
        <w:rPr>
          <w:rFonts w:ascii="Times New Roman" w:hAnsi="Times New Roman"/>
          <w:sz w:val="24"/>
          <w:szCs w:val="24"/>
        </w:rPr>
        <w:t>53.02.09 Театрально-декорационное искусство</w:t>
      </w:r>
      <w:r w:rsidR="00805679">
        <w:rPr>
          <w:rFonts w:ascii="Times New Roman" w:hAnsi="Times New Roman"/>
          <w:sz w:val="24"/>
          <w:szCs w:val="24"/>
        </w:rPr>
        <w:t xml:space="preserve">. </w:t>
      </w:r>
    </w:p>
    <w:p w:rsid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A84">
        <w:rPr>
          <w:rFonts w:ascii="Times New Roman" w:hAnsi="Times New Roman"/>
          <w:bCs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</w:p>
    <w:p w:rsidR="000D7302" w:rsidRDefault="002F5A84" w:rsidP="000D7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2F5A84">
        <w:rPr>
          <w:rFonts w:ascii="Times New Roman" w:eastAsia="Century Schoolbook" w:hAnsi="Times New Roman"/>
          <w:sz w:val="24"/>
          <w:szCs w:val="24"/>
        </w:rPr>
        <w:t xml:space="preserve">Данная дисциплина входит в </w:t>
      </w:r>
      <w:r w:rsidR="00880899">
        <w:rPr>
          <w:rFonts w:ascii="Times New Roman" w:eastAsia="Century Schoolbook" w:hAnsi="Times New Roman"/>
          <w:sz w:val="24"/>
          <w:szCs w:val="24"/>
        </w:rPr>
        <w:t>математический и общий естественнонаучный</w:t>
      </w:r>
      <w:r w:rsidR="000D7302">
        <w:rPr>
          <w:rFonts w:ascii="Times New Roman" w:eastAsia="Century Schoolbook" w:hAnsi="Times New Roman"/>
          <w:sz w:val="24"/>
          <w:szCs w:val="24"/>
        </w:rPr>
        <w:t xml:space="preserve"> цикл </w:t>
      </w:r>
      <w:r>
        <w:rPr>
          <w:rFonts w:ascii="Times New Roman" w:eastAsia="Century Schoolbook" w:hAnsi="Times New Roman"/>
          <w:sz w:val="24"/>
          <w:szCs w:val="24"/>
        </w:rPr>
        <w:t xml:space="preserve">как </w:t>
      </w:r>
      <w:r w:rsidR="00880899">
        <w:rPr>
          <w:rFonts w:ascii="Times New Roman" w:eastAsia="Century Schoolbook" w:hAnsi="Times New Roman"/>
          <w:sz w:val="24"/>
          <w:szCs w:val="24"/>
        </w:rPr>
        <w:t>часть</w:t>
      </w:r>
      <w:r w:rsidRPr="002F5A84">
        <w:rPr>
          <w:rFonts w:ascii="Times New Roman" w:eastAsia="Century Schoolbook" w:hAnsi="Times New Roman"/>
          <w:sz w:val="24"/>
          <w:szCs w:val="24"/>
        </w:rPr>
        <w:t xml:space="preserve">основной профессиональной образовательной программы по специальности </w:t>
      </w:r>
      <w:r w:rsidR="000A52C8">
        <w:rPr>
          <w:rFonts w:ascii="Times New Roman" w:eastAsia="Century Schoolbook" w:hAnsi="Times New Roman"/>
          <w:sz w:val="24"/>
          <w:szCs w:val="24"/>
        </w:rPr>
        <w:t>53</w:t>
      </w:r>
      <w:r w:rsidR="000D7302">
        <w:rPr>
          <w:rFonts w:ascii="Times New Roman" w:eastAsia="Century Schoolbook" w:hAnsi="Times New Roman"/>
          <w:sz w:val="24"/>
          <w:szCs w:val="24"/>
        </w:rPr>
        <w:t>.02.</w:t>
      </w:r>
      <w:r w:rsidR="000A52C8">
        <w:rPr>
          <w:rFonts w:ascii="Times New Roman" w:eastAsia="Century Schoolbook" w:hAnsi="Times New Roman"/>
          <w:sz w:val="24"/>
          <w:szCs w:val="24"/>
        </w:rPr>
        <w:t>09 Театрально-декорационное</w:t>
      </w:r>
      <w:r w:rsidR="000D7302" w:rsidRPr="000D7302">
        <w:rPr>
          <w:rFonts w:ascii="Times New Roman" w:eastAsia="Century Schoolbook" w:hAnsi="Times New Roman"/>
          <w:sz w:val="24"/>
          <w:szCs w:val="24"/>
        </w:rPr>
        <w:t xml:space="preserve"> искусств</w:t>
      </w:r>
      <w:r w:rsidR="000A52C8">
        <w:rPr>
          <w:rFonts w:ascii="Times New Roman" w:eastAsia="Century Schoolbook" w:hAnsi="Times New Roman"/>
          <w:sz w:val="24"/>
          <w:szCs w:val="24"/>
        </w:rPr>
        <w:t>о</w:t>
      </w:r>
      <w:r w:rsidR="000D7302" w:rsidRPr="000D7302">
        <w:rPr>
          <w:rFonts w:ascii="Times New Roman" w:eastAsia="Century Schoolbook" w:hAnsi="Times New Roman"/>
          <w:sz w:val="24"/>
          <w:szCs w:val="24"/>
        </w:rPr>
        <w:t xml:space="preserve">. </w:t>
      </w:r>
      <w:r w:rsidR="00FF4BA8">
        <w:rPr>
          <w:rFonts w:ascii="Times New Roman" w:eastAsia="Century Schoolbook" w:hAnsi="Times New Roman"/>
          <w:sz w:val="24"/>
          <w:szCs w:val="24"/>
        </w:rPr>
        <w:t xml:space="preserve">В результате </w:t>
      </w:r>
      <w:r w:rsidR="00FF4BA8">
        <w:rPr>
          <w:rFonts w:ascii="Times New Roman" w:hAnsi="Times New Roman"/>
          <w:spacing w:val="-4"/>
          <w:sz w:val="24"/>
          <w:szCs w:val="24"/>
        </w:rPr>
        <w:t xml:space="preserve">изучения обязательной </w:t>
      </w:r>
      <w:r w:rsidR="00FF4BA8" w:rsidRPr="00CB559A">
        <w:rPr>
          <w:rFonts w:ascii="Times New Roman" w:hAnsi="Times New Roman"/>
          <w:spacing w:val="-4"/>
          <w:sz w:val="24"/>
          <w:szCs w:val="24"/>
        </w:rPr>
        <w:t>части цикла обучающийся должен</w:t>
      </w:r>
      <w:r w:rsidR="00FF4BA8">
        <w:rPr>
          <w:rFonts w:ascii="Times New Roman" w:hAnsi="Times New Roman"/>
          <w:spacing w:val="-4"/>
          <w:sz w:val="24"/>
          <w:szCs w:val="24"/>
        </w:rPr>
        <w:t xml:space="preserve"> овладеть общими и профессиональными компетенциями, </w:t>
      </w:r>
      <w:r w:rsidR="00FF4BA8" w:rsidRPr="00D859B6">
        <w:rPr>
          <w:rFonts w:ascii="Times New Roman" w:hAnsi="Times New Roman"/>
          <w:iCs/>
          <w:sz w:val="24"/>
          <w:szCs w:val="24"/>
          <w:lang w:eastAsia="ar-SA"/>
        </w:rPr>
        <w:t>включающими в себя способность</w:t>
      </w:r>
      <w:r w:rsidR="00FF4BA8" w:rsidRPr="00CB559A">
        <w:rPr>
          <w:rFonts w:ascii="Times New Roman" w:hAnsi="Times New Roman"/>
          <w:spacing w:val="-4"/>
          <w:sz w:val="24"/>
          <w:szCs w:val="24"/>
        </w:rPr>
        <w:t>:</w:t>
      </w:r>
    </w:p>
    <w:p w:rsidR="00FF4BA8" w:rsidRDefault="00FF4BA8" w:rsidP="00D859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FF4BA8" w:rsidRDefault="00FF4BA8" w:rsidP="00D859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ОБЩИЕ КОМПЕТЕНЦИИ</w:t>
      </w:r>
    </w:p>
    <w:p w:rsidR="00FF4BA8" w:rsidRPr="00FF4BA8" w:rsidRDefault="00FF4BA8" w:rsidP="00FF4BA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D859B6" w:rsidRPr="00D859B6" w:rsidRDefault="00D859B6" w:rsidP="00D859B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59B6">
        <w:rPr>
          <w:rFonts w:ascii="Times New Roman" w:hAnsi="Times New Roman"/>
          <w:sz w:val="24"/>
          <w:szCs w:val="24"/>
          <w:lang w:eastAsia="ar-SA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859B6" w:rsidRPr="00D859B6" w:rsidRDefault="00D859B6" w:rsidP="00D859B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59B6">
        <w:rPr>
          <w:rFonts w:ascii="Times New Roman" w:hAnsi="Times New Roman"/>
          <w:sz w:val="24"/>
          <w:szCs w:val="24"/>
          <w:lang w:eastAsia="ar-SA"/>
        </w:rPr>
        <w:t>ОК 3. Решать проблемы, оценивать риски и принимать решения в нестандартных ситуациях.</w:t>
      </w:r>
    </w:p>
    <w:p w:rsidR="00D859B6" w:rsidRPr="00D859B6" w:rsidRDefault="00D859B6" w:rsidP="00D859B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59B6">
        <w:rPr>
          <w:rFonts w:ascii="Times New Roman" w:hAnsi="Times New Roman"/>
          <w:sz w:val="24"/>
          <w:szCs w:val="24"/>
          <w:lang w:eastAsia="ar-SA"/>
        </w:rPr>
        <w:t>ОК 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859B6" w:rsidRPr="00D859B6" w:rsidRDefault="00D859B6" w:rsidP="00D859B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59B6">
        <w:rPr>
          <w:rFonts w:ascii="Times New Roman" w:hAnsi="Times New Roman"/>
          <w:sz w:val="24"/>
          <w:szCs w:val="24"/>
          <w:lang w:eastAsia="ar-SA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D859B6" w:rsidRPr="00D859B6" w:rsidRDefault="00D859B6" w:rsidP="00D859B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59B6">
        <w:rPr>
          <w:rFonts w:ascii="Times New Roman" w:hAnsi="Times New Roman"/>
          <w:sz w:val="24"/>
          <w:szCs w:val="24"/>
          <w:lang w:eastAsia="ar-SA"/>
        </w:rPr>
        <w:t>ОК 6. Работать в коллективе, обеспечивать ее сплочение, эффективно общаться с коллегами, руководством.</w:t>
      </w:r>
    </w:p>
    <w:p w:rsidR="00D859B6" w:rsidRPr="00D859B6" w:rsidRDefault="00D859B6" w:rsidP="00D859B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59B6">
        <w:rPr>
          <w:rFonts w:ascii="Times New Roman" w:hAnsi="Times New Roman"/>
          <w:sz w:val="24"/>
          <w:szCs w:val="24"/>
          <w:lang w:eastAsia="ar-SA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859B6" w:rsidRPr="00D859B6" w:rsidRDefault="00D859B6" w:rsidP="00D859B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59B6">
        <w:rPr>
          <w:rFonts w:ascii="Times New Roman" w:hAnsi="Times New Roman"/>
          <w:sz w:val="24"/>
          <w:szCs w:val="24"/>
          <w:lang w:eastAsia="ar-SA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859B6" w:rsidRPr="00D859B6" w:rsidRDefault="00D859B6" w:rsidP="00D859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59B6">
        <w:rPr>
          <w:rFonts w:ascii="Times New Roman" w:hAnsi="Times New Roman"/>
          <w:sz w:val="24"/>
          <w:szCs w:val="24"/>
          <w:lang w:eastAsia="ar-SA"/>
        </w:rPr>
        <w:t xml:space="preserve">ОК 9. Ориентироваться в условиях частой смены технологий в профессиональной деятельности.  </w:t>
      </w:r>
    </w:p>
    <w:p w:rsidR="00FF4BA8" w:rsidRDefault="00FF4BA8" w:rsidP="00D859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859B6" w:rsidRPr="00D859B6" w:rsidRDefault="00FF4BA8" w:rsidP="00D859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РОФЕССИОНАЛЬНЫЕ</w:t>
      </w:r>
      <w:r w:rsidRPr="00D859B6">
        <w:rPr>
          <w:rFonts w:ascii="Times New Roman" w:hAnsi="Times New Roman"/>
          <w:b/>
          <w:bCs/>
          <w:iCs/>
          <w:sz w:val="24"/>
          <w:szCs w:val="24"/>
          <w:lang w:eastAsia="ar-SA"/>
        </w:rPr>
        <w:t>КОМПЕТЕНЦ</w:t>
      </w: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>ИИ</w:t>
      </w:r>
    </w:p>
    <w:p w:rsidR="00D859B6" w:rsidRPr="00D859B6" w:rsidRDefault="00D859B6" w:rsidP="00D859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59B6">
        <w:rPr>
          <w:rFonts w:ascii="Times New Roman" w:hAnsi="Times New Roman"/>
          <w:sz w:val="24"/>
          <w:szCs w:val="24"/>
          <w:lang w:eastAsia="ar-SA"/>
        </w:rPr>
        <w:t>ПК 2.7. Применять навыки логического и пространственного мышления при создании творческих проектов.</w:t>
      </w:r>
    </w:p>
    <w:p w:rsidR="00D859B6" w:rsidRPr="000D7302" w:rsidRDefault="00D859B6" w:rsidP="000D7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E705B8" w:rsidRPr="00E705B8" w:rsidRDefault="00E705B8" w:rsidP="00E705B8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>В результате освоения дисциплины обучающийся должен:</w:t>
      </w:r>
    </w:p>
    <w:p w:rsid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уметь:</w:t>
      </w:r>
    </w:p>
    <w:p w:rsidR="002E7295" w:rsidRPr="002E7295" w:rsidRDefault="002E7295" w:rsidP="002E7295">
      <w:pPr>
        <w:spacing w:after="0" w:line="240" w:lineRule="auto"/>
        <w:ind w:left="-54" w:firstLine="762"/>
        <w:jc w:val="both"/>
        <w:rPr>
          <w:rFonts w:ascii="Times New Roman" w:hAnsi="Times New Roman"/>
          <w:spacing w:val="-4"/>
          <w:sz w:val="24"/>
          <w:szCs w:val="24"/>
        </w:rPr>
      </w:pPr>
      <w:r w:rsidRPr="002E7295">
        <w:rPr>
          <w:rFonts w:ascii="Times New Roman" w:hAnsi="Times New Roman"/>
          <w:spacing w:val="-4"/>
          <w:sz w:val="24"/>
          <w:szCs w:val="24"/>
        </w:rPr>
        <w:t>применять математические методы для решения профессиональных задач;</w:t>
      </w:r>
    </w:p>
    <w:p w:rsidR="002E7295" w:rsidRPr="002E7295" w:rsidRDefault="002E7295" w:rsidP="002E7295">
      <w:pPr>
        <w:spacing w:after="0" w:line="240" w:lineRule="auto"/>
        <w:ind w:left="-54" w:firstLine="762"/>
        <w:jc w:val="both"/>
        <w:rPr>
          <w:rFonts w:ascii="Times New Roman" w:hAnsi="Times New Roman"/>
          <w:spacing w:val="-4"/>
          <w:sz w:val="24"/>
          <w:szCs w:val="24"/>
        </w:rPr>
      </w:pPr>
      <w:r w:rsidRPr="002E7295">
        <w:rPr>
          <w:rFonts w:ascii="Times New Roman" w:hAnsi="Times New Roman"/>
          <w:spacing w:val="-4"/>
          <w:sz w:val="24"/>
          <w:szCs w:val="24"/>
        </w:rPr>
        <w:t>использовать приемы и методы математического синтеза и анализа в различных профессиональных ситуациях;</w:t>
      </w:r>
    </w:p>
    <w:p w:rsidR="002E7295" w:rsidRPr="00E705B8" w:rsidRDefault="002E7295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lastRenderedPageBreak/>
        <w:t>знать:</w:t>
      </w:r>
    </w:p>
    <w:p w:rsidR="002E7295" w:rsidRPr="00CB559A" w:rsidRDefault="002E7295" w:rsidP="002E7295">
      <w:pPr>
        <w:pStyle w:val="Default"/>
        <w:ind w:firstLine="708"/>
        <w:jc w:val="both"/>
        <w:rPr>
          <w:color w:val="auto"/>
        </w:rPr>
      </w:pPr>
      <w:r w:rsidRPr="00CB559A">
        <w:rPr>
          <w:color w:val="auto"/>
          <w:spacing w:val="-4"/>
        </w:rPr>
        <w:t>основные понятия и методы математического синтеза и анализа, дискретной математики, теории вероятностей и математической статистики.</w:t>
      </w:r>
    </w:p>
    <w:p w:rsidR="001906F2" w:rsidRDefault="001906F2" w:rsidP="00F120C2">
      <w:pPr>
        <w:pStyle w:val="Default"/>
        <w:rPr>
          <w:b/>
          <w:bCs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>максимальной учебной нагрузки обучающегося</w:t>
      </w:r>
      <w:r w:rsidR="00B17227" w:rsidRPr="00B17227">
        <w:rPr>
          <w:b/>
          <w:color w:val="auto"/>
          <w:u w:val="single"/>
        </w:rPr>
        <w:t>_</w:t>
      </w:r>
      <w:r w:rsidR="00F120C2">
        <w:rPr>
          <w:b/>
          <w:color w:val="auto"/>
          <w:u w:val="single"/>
        </w:rPr>
        <w:t>60</w:t>
      </w:r>
      <w:r w:rsidR="00B17227" w:rsidRPr="00B17227">
        <w:rPr>
          <w:b/>
          <w:color w:val="auto"/>
          <w:u w:val="single"/>
        </w:rPr>
        <w:t>_</w:t>
      </w:r>
      <w:r w:rsidRPr="000E38AC">
        <w:t xml:space="preserve">часов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обучающегося </w:t>
      </w:r>
      <w:r w:rsidR="00F120C2">
        <w:rPr>
          <w:b/>
          <w:color w:val="auto"/>
          <w:u w:val="single"/>
        </w:rPr>
        <w:t>_40</w:t>
      </w:r>
      <w:r w:rsidR="00B17227" w:rsidRPr="00B17227">
        <w:rPr>
          <w:b/>
          <w:color w:val="auto"/>
          <w:u w:val="single"/>
        </w:rPr>
        <w:t>_</w:t>
      </w:r>
      <w:r w:rsidR="00F120C2">
        <w:t xml:space="preserve"> часов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>самостоятельной работы обучающегося</w:t>
      </w:r>
      <w:r w:rsidR="00F120C2">
        <w:rPr>
          <w:b/>
          <w:color w:val="auto"/>
          <w:u w:val="single"/>
        </w:rPr>
        <w:t>_20</w:t>
      </w:r>
      <w:r w:rsidR="00B17227" w:rsidRPr="00B17227">
        <w:rPr>
          <w:b/>
          <w:color w:val="auto"/>
          <w:u w:val="single"/>
        </w:rPr>
        <w:t>_</w:t>
      </w:r>
      <w:r w:rsidR="00B17227">
        <w:t>часов</w:t>
      </w:r>
      <w:r w:rsidRPr="000E38AC">
        <w:t xml:space="preserve">. 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3C3D71">
      <w:pPr>
        <w:pStyle w:val="Default"/>
        <w:jc w:val="center"/>
        <w:rPr>
          <w:b/>
          <w:bCs/>
          <w:sz w:val="22"/>
          <w:szCs w:val="22"/>
        </w:rPr>
      </w:pPr>
      <w:r w:rsidRPr="00727BFC">
        <w:rPr>
          <w:b/>
          <w:bCs/>
          <w:sz w:val="22"/>
          <w:szCs w:val="22"/>
        </w:rPr>
        <w:lastRenderedPageBreak/>
        <w:t xml:space="preserve">2. СТРУКТУРА И </w:t>
      </w:r>
      <w:r w:rsidR="00523192">
        <w:rPr>
          <w:b/>
          <w:bCs/>
          <w:sz w:val="22"/>
          <w:szCs w:val="22"/>
        </w:rPr>
        <w:t>СОДЕРЖАНИЕ УЧЕБНОЙ ДИСЦИПЛИНЫ</w:t>
      </w:r>
    </w:p>
    <w:p w:rsidR="00565585" w:rsidRDefault="00565585" w:rsidP="003C3D71">
      <w:pPr>
        <w:pStyle w:val="Default"/>
        <w:jc w:val="both"/>
        <w:rPr>
          <w:b/>
          <w:iCs/>
        </w:rPr>
      </w:pPr>
    </w:p>
    <w:p w:rsidR="003C3D71" w:rsidRDefault="00523192" w:rsidP="00565585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й дисциплины</w:t>
      </w:r>
      <w:r w:rsidR="003C3D71" w:rsidRPr="003C3D71">
        <w:rPr>
          <w:b/>
          <w:bCs/>
        </w:rPr>
        <w:t xml:space="preserve"> и виды учебной работы</w:t>
      </w:r>
    </w:p>
    <w:p w:rsidR="00523192" w:rsidRDefault="00523192" w:rsidP="00565585">
      <w:pPr>
        <w:pStyle w:val="Default"/>
        <w:jc w:val="center"/>
        <w:rPr>
          <w:b/>
          <w:bCs/>
        </w:rPr>
      </w:pPr>
    </w:p>
    <w:tbl>
      <w:tblPr>
        <w:tblStyle w:val="14"/>
        <w:tblW w:w="9498" w:type="dxa"/>
        <w:tblInd w:w="-318" w:type="dxa"/>
        <w:tblLayout w:type="fixed"/>
        <w:tblLook w:val="04A0"/>
      </w:tblPr>
      <w:tblGrid>
        <w:gridCol w:w="5955"/>
        <w:gridCol w:w="1559"/>
        <w:gridCol w:w="1984"/>
      </w:tblGrid>
      <w:tr w:rsidR="00523192" w:rsidRPr="00523192" w:rsidTr="00854A77">
        <w:trPr>
          <w:trHeight w:val="275"/>
        </w:trPr>
        <w:tc>
          <w:tcPr>
            <w:tcW w:w="5955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559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2" w:rsidRPr="00523192" w:rsidRDefault="002C4BC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23192" w:rsidRPr="0052319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854A77" w:rsidRPr="00523192" w:rsidTr="00854A77">
        <w:trPr>
          <w:trHeight w:val="804"/>
        </w:trPr>
        <w:tc>
          <w:tcPr>
            <w:tcW w:w="5955" w:type="dxa"/>
            <w:vMerge/>
          </w:tcPr>
          <w:p w:rsidR="00854A77" w:rsidRPr="00523192" w:rsidRDefault="00854A77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4A77" w:rsidRPr="00523192" w:rsidRDefault="00854A77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854A77" w:rsidRPr="00523192" w:rsidRDefault="00854A77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  <w:p w:rsidR="00854A77" w:rsidRPr="00523192" w:rsidRDefault="00854A77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854A77" w:rsidRPr="00523192" w:rsidTr="00854A77">
        <w:tc>
          <w:tcPr>
            <w:tcW w:w="5955" w:type="dxa"/>
          </w:tcPr>
          <w:p w:rsidR="00854A77" w:rsidRPr="00523192" w:rsidRDefault="00854A77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59" w:type="dxa"/>
          </w:tcPr>
          <w:p w:rsidR="00854A77" w:rsidRPr="00523192" w:rsidRDefault="00854A77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54A77" w:rsidRPr="00523192" w:rsidRDefault="00854A77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854A77" w:rsidRPr="00523192" w:rsidTr="00854A77">
        <w:tc>
          <w:tcPr>
            <w:tcW w:w="5955" w:type="dxa"/>
          </w:tcPr>
          <w:p w:rsidR="00854A77" w:rsidRPr="00523192" w:rsidRDefault="00854A77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559" w:type="dxa"/>
          </w:tcPr>
          <w:p w:rsidR="00854A77" w:rsidRPr="00523192" w:rsidRDefault="00854A77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54A77" w:rsidRPr="00523192" w:rsidRDefault="00854A77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854A77" w:rsidRPr="00523192" w:rsidTr="00854A77">
        <w:tc>
          <w:tcPr>
            <w:tcW w:w="5955" w:type="dxa"/>
          </w:tcPr>
          <w:p w:rsidR="00854A77" w:rsidRPr="00523192" w:rsidRDefault="00854A77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854A77" w:rsidRPr="00523192" w:rsidRDefault="00854A77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54A77" w:rsidRPr="00523192" w:rsidRDefault="00854A77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A77" w:rsidRPr="00523192" w:rsidTr="00854A77">
        <w:tc>
          <w:tcPr>
            <w:tcW w:w="5955" w:type="dxa"/>
          </w:tcPr>
          <w:p w:rsidR="00854A77" w:rsidRPr="00523192" w:rsidRDefault="00854A77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854A77" w:rsidRPr="00523192" w:rsidRDefault="00854A77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559" w:type="dxa"/>
          </w:tcPr>
          <w:p w:rsidR="00854A77" w:rsidRPr="00523192" w:rsidRDefault="00854A77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54A77" w:rsidRPr="00523192" w:rsidRDefault="00854A77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A77" w:rsidRPr="00523192" w:rsidTr="00854A77">
        <w:tc>
          <w:tcPr>
            <w:tcW w:w="5955" w:type="dxa"/>
          </w:tcPr>
          <w:p w:rsidR="00854A77" w:rsidRPr="00523192" w:rsidRDefault="00854A77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59" w:type="dxa"/>
          </w:tcPr>
          <w:p w:rsidR="00854A77" w:rsidRPr="0015164F" w:rsidRDefault="00304298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54A77" w:rsidRPr="0015164F" w:rsidRDefault="00304298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2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54A77" w:rsidRPr="00523192" w:rsidTr="00854A77">
        <w:tc>
          <w:tcPr>
            <w:tcW w:w="5955" w:type="dxa"/>
          </w:tcPr>
          <w:p w:rsidR="00854A77" w:rsidRPr="00523192" w:rsidRDefault="00854A77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559" w:type="dxa"/>
          </w:tcPr>
          <w:p w:rsidR="00854A77" w:rsidRPr="0015164F" w:rsidRDefault="00CD6B67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54A77" w:rsidRPr="0015164F" w:rsidRDefault="00CD6B67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4A77" w:rsidRPr="00523192" w:rsidTr="00854A77">
        <w:tc>
          <w:tcPr>
            <w:tcW w:w="5955" w:type="dxa"/>
          </w:tcPr>
          <w:p w:rsidR="00854A77" w:rsidRPr="00523192" w:rsidRDefault="00854A77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  <w:p w:rsidR="00854A77" w:rsidRPr="00523192" w:rsidRDefault="00854A77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(</w:t>
            </w: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559" w:type="dxa"/>
          </w:tcPr>
          <w:p w:rsidR="00854A77" w:rsidRPr="00523192" w:rsidRDefault="00854A77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54A77" w:rsidRPr="00523192" w:rsidRDefault="00854A77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A77" w:rsidRPr="00523192" w:rsidTr="00854A77">
        <w:tc>
          <w:tcPr>
            <w:tcW w:w="5955" w:type="dxa"/>
          </w:tcPr>
          <w:p w:rsidR="00854A77" w:rsidRPr="00523192" w:rsidRDefault="00854A77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59" w:type="dxa"/>
          </w:tcPr>
          <w:p w:rsidR="00854A77" w:rsidRPr="00523192" w:rsidRDefault="00854A77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54A77" w:rsidRPr="00523192" w:rsidRDefault="00854A77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854A77" w:rsidRPr="00523192" w:rsidTr="00854A77">
        <w:tc>
          <w:tcPr>
            <w:tcW w:w="5955" w:type="dxa"/>
          </w:tcPr>
          <w:p w:rsidR="00854A77" w:rsidRPr="00523192" w:rsidRDefault="00854A77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854A77" w:rsidRPr="00523192" w:rsidRDefault="00854A77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54A77" w:rsidRPr="00523192" w:rsidRDefault="00854A77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4A77" w:rsidRPr="00523192" w:rsidTr="00854A77">
        <w:tc>
          <w:tcPr>
            <w:tcW w:w="5955" w:type="dxa"/>
          </w:tcPr>
          <w:p w:rsidR="00854A77" w:rsidRPr="00523192" w:rsidRDefault="00854A77" w:rsidP="00523192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если предусмотрено)</w:t>
            </w:r>
          </w:p>
          <w:p w:rsidR="00854A77" w:rsidRPr="00523192" w:rsidRDefault="00854A77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559" w:type="dxa"/>
          </w:tcPr>
          <w:p w:rsidR="00854A77" w:rsidRPr="00523192" w:rsidRDefault="00854A77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54A77" w:rsidRPr="00523192" w:rsidRDefault="00854A77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54A77" w:rsidRPr="00523192" w:rsidTr="00854A77">
        <w:tc>
          <w:tcPr>
            <w:tcW w:w="5955" w:type="dxa"/>
          </w:tcPr>
          <w:p w:rsidR="00854A77" w:rsidRPr="00523192" w:rsidRDefault="00854A77" w:rsidP="0030429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</w:t>
            </w:r>
            <w:r w:rsidR="00304298" w:rsidRPr="00304298">
              <w:rPr>
                <w:rFonts w:ascii="Times New Roman" w:hAnsi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1559" w:type="dxa"/>
          </w:tcPr>
          <w:p w:rsidR="00854A77" w:rsidRPr="00523192" w:rsidRDefault="00854A77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54A77" w:rsidRPr="00523192" w:rsidRDefault="00854A77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854A77" w:rsidRPr="00523192" w:rsidTr="00854A77">
        <w:tc>
          <w:tcPr>
            <w:tcW w:w="5955" w:type="dxa"/>
          </w:tcPr>
          <w:p w:rsidR="00854A77" w:rsidRPr="00523192" w:rsidRDefault="00854A77" w:rsidP="005231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559" w:type="dxa"/>
          </w:tcPr>
          <w:p w:rsidR="00854A77" w:rsidRPr="00523192" w:rsidRDefault="00854A77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54A77" w:rsidRPr="00523192" w:rsidRDefault="00854A77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565585" w:rsidRPr="00565585" w:rsidRDefault="00565585" w:rsidP="00565585">
      <w:pPr>
        <w:pStyle w:val="Default"/>
        <w:jc w:val="both"/>
        <w:rPr>
          <w:b/>
          <w:bCs/>
        </w:rPr>
      </w:pP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9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523192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2C3">
        <w:rPr>
          <w:rFonts w:ascii="Times New Roman" w:hAnsi="Times New Roman"/>
          <w:b/>
          <w:bCs/>
        </w:rPr>
        <w:lastRenderedPageBreak/>
        <w:t xml:space="preserve">2.2. </w:t>
      </w:r>
      <w:r w:rsidR="00554F84" w:rsidRPr="00554F84">
        <w:rPr>
          <w:rFonts w:ascii="Times New Roman" w:hAnsi="Times New Roman"/>
          <w:b/>
          <w:bCs/>
          <w:u w:val="single"/>
        </w:rPr>
        <w:t>Т</w:t>
      </w:r>
      <w:r w:rsidRPr="00554F84">
        <w:rPr>
          <w:rFonts w:ascii="Times New Roman" w:hAnsi="Times New Roman"/>
          <w:b/>
          <w:bCs/>
          <w:u w:val="single"/>
        </w:rPr>
        <w:t>ематич</w:t>
      </w:r>
      <w:r w:rsidR="000E14C4" w:rsidRPr="00554F84">
        <w:rPr>
          <w:rFonts w:ascii="Times New Roman" w:hAnsi="Times New Roman"/>
          <w:b/>
          <w:bCs/>
          <w:u w:val="single"/>
        </w:rPr>
        <w:t>е</w:t>
      </w:r>
      <w:r w:rsidR="00523192" w:rsidRPr="00554F84">
        <w:rPr>
          <w:rFonts w:ascii="Times New Roman" w:hAnsi="Times New Roman"/>
          <w:b/>
          <w:bCs/>
          <w:u w:val="single"/>
        </w:rPr>
        <w:t>ский</w:t>
      </w:r>
      <w:r w:rsidR="00523192">
        <w:rPr>
          <w:rFonts w:ascii="Times New Roman" w:hAnsi="Times New Roman"/>
          <w:b/>
          <w:bCs/>
        </w:rPr>
        <w:t xml:space="preserve"> план и содержание учебной дисциплины </w:t>
      </w:r>
    </w:p>
    <w:p w:rsidR="003C5A11" w:rsidRDefault="00854A77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ЕН</w:t>
      </w:r>
      <w:r w:rsidR="002630FF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01</w:t>
      </w:r>
      <w:r w:rsidR="002630FF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Математика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3"/>
        <w:gridCol w:w="9149"/>
        <w:gridCol w:w="7"/>
        <w:gridCol w:w="1562"/>
        <w:gridCol w:w="54"/>
        <w:gridCol w:w="1725"/>
        <w:gridCol w:w="14"/>
      </w:tblGrid>
      <w:tr w:rsidR="00E17294" w:rsidRPr="00C037F9" w:rsidTr="00CD6B67">
        <w:trPr>
          <w:trHeight w:val="841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17294" w:rsidRPr="00C037F9" w:rsidRDefault="00E17294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, индивидуальный проект</w:t>
            </w:r>
            <w:r w:rsidRPr="00C037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E17294" w:rsidRPr="00C037F9" w:rsidRDefault="00E17294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4" w:rsidRPr="00C037F9" w:rsidRDefault="00E17294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94CFB" w:rsidRPr="00C037F9" w:rsidTr="00CD6B67">
        <w:trPr>
          <w:trHeight w:val="273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594CFB" w:rsidRDefault="00854A7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 курс 4</w:t>
            </w:r>
            <w:r w:rsidR="00594CFB" w:rsidRPr="00594C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4A77" w:rsidRPr="00C037F9" w:rsidTr="00CD6B67">
        <w:trPr>
          <w:trHeight w:val="1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A77" w:rsidRPr="00C037F9" w:rsidRDefault="00854A7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A77">
              <w:rPr>
                <w:rFonts w:ascii="Times New Roman" w:hAnsi="Times New Roman"/>
                <w:b/>
                <w:bCs/>
                <w:sz w:val="24"/>
                <w:szCs w:val="24"/>
              </w:rPr>
              <w:t>Ведение</w:t>
            </w: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7" w:rsidRPr="00854A77" w:rsidRDefault="00854A77" w:rsidP="00CD6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77">
              <w:rPr>
                <w:rFonts w:ascii="Times New Roman" w:hAnsi="Times New Roman"/>
                <w:sz w:val="24"/>
                <w:szCs w:val="24"/>
              </w:rPr>
              <w:t>Теория множеств, комбинаторика, математическая логика, основы общей алгебры, теорияграфов, конечные автоматы, теория алгоритмов и элементы теории игр.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A77" w:rsidRPr="00514323" w:rsidRDefault="00854A7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A77" w:rsidRPr="00CF3965" w:rsidRDefault="00854A7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54A77" w:rsidRPr="00C037F9" w:rsidTr="00CD6B67">
        <w:trPr>
          <w:trHeight w:val="547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77" w:rsidRPr="00C037F9" w:rsidRDefault="00854A7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0D" w:rsidRPr="008D360D" w:rsidRDefault="008D360D" w:rsidP="00CD6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60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854A77" w:rsidRPr="002C4BC3" w:rsidRDefault="008D360D" w:rsidP="00CD6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D360D">
              <w:rPr>
                <w:rFonts w:ascii="Times New Roman" w:hAnsi="Times New Roman"/>
                <w:sz w:val="24"/>
                <w:szCs w:val="24"/>
              </w:rPr>
              <w:t>Решение примеров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4A77" w:rsidRPr="00C037F9" w:rsidRDefault="00854A7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A77" w:rsidRPr="00C037F9" w:rsidRDefault="00854A7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A77" w:rsidRPr="00C037F9" w:rsidTr="00CD6B67">
        <w:trPr>
          <w:trHeight w:val="287"/>
        </w:trPr>
        <w:tc>
          <w:tcPr>
            <w:tcW w:w="1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77" w:rsidRPr="00854A77" w:rsidRDefault="00CB5CBB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CB5C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ория множеств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A77" w:rsidRPr="005654E8" w:rsidRDefault="00CB5CBB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735C3">
              <w:rPr>
                <w:rFonts w:ascii="Times New Roman" w:hAnsi="Times New Roman"/>
                <w:b/>
                <w:bCs/>
                <w:sz w:val="24"/>
                <w:szCs w:val="24"/>
              </w:rPr>
              <w:t>7(3)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A77" w:rsidRPr="00C037F9" w:rsidRDefault="00854A7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D360D" w:rsidRPr="00C037F9" w:rsidTr="00CD6B67">
        <w:trPr>
          <w:trHeight w:val="261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0D" w:rsidRPr="00CB5CBB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5CBB">
              <w:rPr>
                <w:rFonts w:ascii="Times New Roman" w:hAnsi="Times New Roman"/>
                <w:bCs/>
                <w:sz w:val="24"/>
                <w:szCs w:val="24"/>
              </w:rPr>
              <w:t>Тема 1.1. Определение множества</w:t>
            </w:r>
          </w:p>
          <w:p w:rsidR="008D360D" w:rsidRPr="00C037F9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0D" w:rsidRPr="009511C3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5C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60D" w:rsidRPr="002F5DC1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60D" w:rsidRPr="008D360D" w:rsidRDefault="008D360D" w:rsidP="00CD6B67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360D" w:rsidRPr="00C037F9" w:rsidTr="00CD6B67">
        <w:trPr>
          <w:trHeight w:val="281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0D" w:rsidRPr="00C037F9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0D" w:rsidRPr="005654E8" w:rsidRDefault="008D360D" w:rsidP="00CD6B67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CB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множества, элементы множества, пустое множество. Обозначение множества. Принадлежность множеству элементов множества. Подмножества. Сумма множеств.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0D" w:rsidRPr="00483F91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360D" w:rsidRPr="00C037F9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360D" w:rsidRPr="00C037F9" w:rsidTr="00CD6B67">
        <w:trPr>
          <w:trHeight w:val="555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0D" w:rsidRPr="00C037F9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0D" w:rsidRPr="00CB5CBB" w:rsidRDefault="008D360D" w:rsidP="00CD6B67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8D360D" w:rsidRPr="005654E8" w:rsidRDefault="008D360D" w:rsidP="00CD6B6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</w:rPr>
            </w:pPr>
            <w:r w:rsidRPr="00C735C3">
              <w:rPr>
                <w:rFonts w:ascii="Times New Roman" w:hAnsi="Times New Roman"/>
                <w:sz w:val="24"/>
                <w:szCs w:val="24"/>
              </w:rPr>
              <w:t>Сумма и разность множеств.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0D" w:rsidRPr="008D360D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60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60D" w:rsidRPr="00C037F9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D360D" w:rsidRPr="00C037F9" w:rsidTr="00CD6B67">
        <w:trPr>
          <w:trHeight w:val="534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0D" w:rsidRPr="00C037F9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0D" w:rsidRPr="008D360D" w:rsidRDefault="008D360D" w:rsidP="00CD6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60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8D360D" w:rsidRDefault="008D360D" w:rsidP="00CD6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60D">
              <w:rPr>
                <w:rFonts w:ascii="Times New Roman" w:hAnsi="Times New Roman"/>
                <w:sz w:val="24"/>
                <w:szCs w:val="24"/>
              </w:rPr>
              <w:t>Решение примеров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0D" w:rsidRPr="005654E8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360D" w:rsidRPr="00C037F9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360D" w:rsidRPr="00C037F9" w:rsidTr="00CD6B67">
        <w:trPr>
          <w:gridAfter w:val="1"/>
          <w:wAfter w:w="14" w:type="dxa"/>
          <w:trHeight w:val="1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0D" w:rsidRPr="00C037F9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5C3">
              <w:rPr>
                <w:rFonts w:ascii="Times New Roman" w:hAnsi="Times New Roman"/>
                <w:bCs/>
                <w:sz w:val="24"/>
                <w:szCs w:val="24"/>
              </w:rPr>
              <w:t>Тема 1.2. Мощность множеств</w:t>
            </w: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D" w:rsidRPr="00C037F9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60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0D" w:rsidRPr="00C037F9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0D" w:rsidRPr="00C037F9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D360D" w:rsidRPr="00C037F9" w:rsidTr="00CD6B67">
        <w:trPr>
          <w:gridAfter w:val="1"/>
          <w:wAfter w:w="14" w:type="dxa"/>
          <w:trHeight w:val="277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0D" w:rsidRPr="00C037F9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D" w:rsidRPr="00085BE1" w:rsidRDefault="008D360D" w:rsidP="00CD6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60D">
              <w:rPr>
                <w:rFonts w:ascii="Times New Roman" w:hAnsi="Times New Roman"/>
                <w:sz w:val="24"/>
                <w:szCs w:val="24"/>
              </w:rPr>
              <w:t>Множество натуральных чисел. Множество целых чисел. Множество рациональных чисел. Множество действительных чисел. Множество комплексных чисел.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0D" w:rsidRPr="00C037F9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0D" w:rsidRPr="00C037F9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D360D" w:rsidRPr="00C037F9" w:rsidTr="00CD6B67">
        <w:trPr>
          <w:gridAfter w:val="1"/>
          <w:wAfter w:w="14" w:type="dxa"/>
          <w:trHeight w:val="553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0D" w:rsidRPr="00C037F9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D" w:rsidRPr="008D360D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:rsidR="008D360D" w:rsidRPr="00C037F9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60D">
              <w:rPr>
                <w:rFonts w:ascii="Times New Roman" w:hAnsi="Times New Roman"/>
                <w:sz w:val="24"/>
                <w:szCs w:val="24"/>
              </w:rPr>
              <w:t>Мощность множества - количество элементов множества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D" w:rsidRPr="00C037F9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60D" w:rsidRPr="00C037F9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D360D" w:rsidRPr="00C037F9" w:rsidTr="00CD6B67">
        <w:trPr>
          <w:trHeight w:val="309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60D" w:rsidRPr="00C037F9" w:rsidRDefault="008D360D" w:rsidP="00CD6B6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D" w:rsidRPr="008D360D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60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8D360D" w:rsidRPr="00C037F9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60D">
              <w:rPr>
                <w:rFonts w:ascii="Times New Roman" w:hAnsi="Times New Roman"/>
                <w:bCs/>
                <w:sz w:val="24"/>
                <w:szCs w:val="24"/>
              </w:rPr>
              <w:t>Решение примеров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60D" w:rsidRPr="00242388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4238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60D" w:rsidRPr="00C037F9" w:rsidRDefault="008D360D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2388" w:rsidRPr="00C037F9" w:rsidTr="00CD6B67">
        <w:trPr>
          <w:trHeight w:val="279"/>
        </w:trPr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388" w:rsidRPr="00242388" w:rsidRDefault="00242388" w:rsidP="00CD6B6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388">
              <w:rPr>
                <w:rFonts w:ascii="Times New Roman" w:hAnsi="Times New Roman"/>
                <w:bCs/>
                <w:sz w:val="24"/>
                <w:szCs w:val="24"/>
              </w:rPr>
              <w:t>Тема 1.3. Отображения множеств</w:t>
            </w: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88" w:rsidRPr="00F1361E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38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42388" w:rsidRPr="00C037F9" w:rsidTr="00CD6B67">
        <w:trPr>
          <w:trHeight w:val="339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388" w:rsidRDefault="00242388" w:rsidP="00CD6B6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8" w:rsidRPr="005100EB" w:rsidRDefault="00242388" w:rsidP="00CD6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42388">
              <w:rPr>
                <w:rFonts w:ascii="Times New Roman" w:hAnsi="Times New Roman"/>
                <w:sz w:val="24"/>
                <w:szCs w:val="24"/>
              </w:rPr>
              <w:t>Однозначное соответствие между элементами множеств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8" w:rsidRPr="001A2D75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2388" w:rsidRPr="00C037F9" w:rsidTr="00CD6B67">
        <w:trPr>
          <w:gridAfter w:val="1"/>
          <w:wAfter w:w="14" w:type="dxa"/>
          <w:trHeight w:val="297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388" w:rsidRPr="005100EB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8" w:rsidRPr="00242388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388">
              <w:rPr>
                <w:rFonts w:ascii="Times New Roman" w:hAnsi="Times New Roman"/>
                <w:bCs/>
                <w:sz w:val="24"/>
                <w:szCs w:val="24"/>
              </w:rPr>
              <w:t xml:space="preserve">Отношение эквивалентности(свойства рефлексивност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мметричности и </w:t>
            </w:r>
            <w:r w:rsidRPr="00242388">
              <w:rPr>
                <w:rFonts w:ascii="Times New Roman" w:hAnsi="Times New Roman"/>
                <w:bCs/>
                <w:sz w:val="24"/>
                <w:szCs w:val="24"/>
              </w:rPr>
              <w:t>транзитивност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42388" w:rsidRPr="00C037F9" w:rsidTr="00CD6B67">
        <w:trPr>
          <w:gridAfter w:val="1"/>
          <w:wAfter w:w="14" w:type="dxa"/>
          <w:trHeight w:val="277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88" w:rsidRPr="001A2D75" w:rsidRDefault="00242388" w:rsidP="00CD6B67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</w:t>
            </w:r>
            <w:r w:rsidR="005E7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42388" w:rsidRPr="00C037F9" w:rsidTr="00CD6B67">
        <w:trPr>
          <w:gridAfter w:val="1"/>
          <w:wAfter w:w="14" w:type="dxa"/>
          <w:trHeight w:val="10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8" w:rsidRPr="00242388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242388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242388" w:rsidRPr="001A2D75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42388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Решение примеров 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88" w:rsidRPr="001A2D75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2388" w:rsidRPr="00C037F9" w:rsidTr="00CD6B67">
        <w:trPr>
          <w:gridAfter w:val="1"/>
          <w:wAfter w:w="14" w:type="dxa"/>
          <w:trHeight w:val="10"/>
        </w:trPr>
        <w:tc>
          <w:tcPr>
            <w:tcW w:w="119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</w:t>
            </w:r>
            <w:r w:rsidRPr="002423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 Комбинаторика и вероятность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388">
              <w:rPr>
                <w:rFonts w:ascii="Times New Roman" w:hAnsi="Times New Roman"/>
                <w:b/>
                <w:bCs/>
                <w:sz w:val="24"/>
                <w:szCs w:val="24"/>
              </w:rPr>
              <w:t>8(4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388" w:rsidRPr="00C037F9" w:rsidRDefault="00242388" w:rsidP="00CD6B6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2388" w:rsidRPr="00C037F9" w:rsidTr="00CD6B67">
        <w:trPr>
          <w:gridAfter w:val="1"/>
          <w:wAfter w:w="14" w:type="dxa"/>
          <w:trHeight w:val="10"/>
        </w:trPr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5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2.1.Основные комбинаторные понятия</w:t>
            </w: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8" w:rsidRPr="00180488" w:rsidRDefault="00242388" w:rsidP="00CD6B6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4238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42388" w:rsidRPr="00C037F9" w:rsidTr="00CD6B67">
        <w:trPr>
          <w:gridAfter w:val="1"/>
          <w:wAfter w:w="14" w:type="dxa"/>
          <w:trHeight w:val="275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388">
              <w:rPr>
                <w:rFonts w:ascii="Times New Roman" w:hAnsi="Times New Roman"/>
                <w:bCs/>
                <w:sz w:val="24"/>
                <w:szCs w:val="24"/>
              </w:rPr>
              <w:t>Размещения, перестановки и сочетания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42388" w:rsidRPr="00C037F9" w:rsidRDefault="00242388" w:rsidP="00CD6B6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2388" w:rsidRPr="00C037F9" w:rsidTr="00CD6B67">
        <w:trPr>
          <w:gridAfter w:val="1"/>
          <w:wAfter w:w="14" w:type="dxa"/>
          <w:trHeight w:val="133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8" w:rsidRPr="00242388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</w:t>
            </w:r>
          </w:p>
          <w:p w:rsidR="00242388" w:rsidRPr="00242388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42388">
              <w:rPr>
                <w:rFonts w:ascii="Times New Roman" w:hAnsi="Times New Roman"/>
                <w:bCs/>
                <w:sz w:val="24"/>
                <w:szCs w:val="24"/>
              </w:rPr>
              <w:t>Вычисление раз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щений, перестановок и сочетаний</w:t>
            </w:r>
            <w:r w:rsidRPr="002423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388" w:rsidRPr="00C037F9" w:rsidRDefault="00242388" w:rsidP="00CD6B67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42388" w:rsidRPr="00C037F9" w:rsidTr="00CD6B67">
        <w:trPr>
          <w:gridAfter w:val="1"/>
          <w:wAfter w:w="14" w:type="dxa"/>
          <w:trHeight w:val="133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8" w:rsidRPr="00242388" w:rsidRDefault="00242388" w:rsidP="00CD6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3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388">
              <w:rPr>
                <w:rFonts w:ascii="Times New Roman" w:hAnsi="Times New Roman"/>
                <w:sz w:val="24"/>
                <w:szCs w:val="24"/>
              </w:rPr>
              <w:t>Решение примеров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388" w:rsidRPr="00242388" w:rsidRDefault="00242388" w:rsidP="00CD6B6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388" w:rsidRPr="00C037F9" w:rsidRDefault="00242388" w:rsidP="00CD6B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388" w:rsidRPr="00C037F9" w:rsidTr="00CD6B67">
        <w:trPr>
          <w:gridAfter w:val="1"/>
          <w:wAfter w:w="14" w:type="dxa"/>
          <w:trHeight w:val="10"/>
        </w:trPr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388" w:rsidRPr="00242388" w:rsidRDefault="00242388" w:rsidP="00CD6B6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388">
              <w:rPr>
                <w:rFonts w:ascii="Times New Roman" w:hAnsi="Times New Roman"/>
                <w:bCs/>
                <w:sz w:val="24"/>
                <w:szCs w:val="24"/>
              </w:rPr>
              <w:t>Тема 2.2. Принцип включения-исключения</w:t>
            </w:r>
          </w:p>
          <w:p w:rsidR="00242388" w:rsidRPr="00C037F9" w:rsidRDefault="00242388" w:rsidP="00CD6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8" w:rsidRPr="003D14A0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38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388" w:rsidRPr="00C037F9" w:rsidRDefault="00242388" w:rsidP="00CD6B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2388" w:rsidRPr="00C037F9" w:rsidTr="00CD6B67">
        <w:trPr>
          <w:gridAfter w:val="1"/>
          <w:wAfter w:w="14" w:type="dxa"/>
          <w:trHeight w:val="378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8" w:rsidRPr="00242388" w:rsidRDefault="00242388" w:rsidP="00CD6B6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38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5</w:t>
            </w:r>
          </w:p>
          <w:p w:rsidR="00242388" w:rsidRPr="00C037F9" w:rsidRDefault="00242388" w:rsidP="00CD6B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388">
              <w:rPr>
                <w:rFonts w:ascii="Times New Roman" w:hAnsi="Times New Roman"/>
                <w:bCs/>
                <w:sz w:val="24"/>
                <w:szCs w:val="24"/>
              </w:rPr>
              <w:t>Формула принцип включения-исключения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388" w:rsidRPr="00C037F9" w:rsidRDefault="00242388" w:rsidP="00CD6B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42388" w:rsidRPr="00C037F9" w:rsidRDefault="00242388" w:rsidP="00CD6B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388" w:rsidRPr="00C037F9" w:rsidTr="00CD6B67">
        <w:trPr>
          <w:gridAfter w:val="1"/>
          <w:wAfter w:w="14" w:type="dxa"/>
          <w:trHeight w:val="562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388" w:rsidRPr="00242388" w:rsidRDefault="00242388" w:rsidP="00CD6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38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242388" w:rsidRPr="00B62A05" w:rsidRDefault="00242388" w:rsidP="00CD6B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388">
              <w:rPr>
                <w:rFonts w:ascii="Times New Roman" w:hAnsi="Times New Roman"/>
                <w:sz w:val="24"/>
                <w:szCs w:val="24"/>
              </w:rPr>
              <w:t>Решение примеров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388" w:rsidRPr="00244ED6" w:rsidRDefault="00242388" w:rsidP="00CD6B6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42388" w:rsidRPr="00C037F9" w:rsidRDefault="00242388" w:rsidP="00CD6B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388" w:rsidRPr="00C037F9" w:rsidTr="00CD6B67">
        <w:trPr>
          <w:gridAfter w:val="1"/>
          <w:wAfter w:w="14" w:type="dxa"/>
          <w:trHeight w:val="1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2388">
              <w:rPr>
                <w:rFonts w:ascii="Times New Roman" w:hAnsi="Times New Roman"/>
                <w:bCs/>
                <w:sz w:val="24"/>
                <w:szCs w:val="24"/>
              </w:rPr>
              <w:t>Тема 2.3. Дискретная теория вероятностей</w:t>
            </w: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23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88" w:rsidRPr="00242388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23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88" w:rsidRPr="00242388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23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42388" w:rsidRPr="00C037F9" w:rsidTr="00CD6B67">
        <w:trPr>
          <w:gridAfter w:val="1"/>
          <w:wAfter w:w="14" w:type="dxa"/>
          <w:trHeight w:val="1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23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роятность исхода. События. Совместное событие двух событий. Противоположное событие.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42388" w:rsidRPr="00C037F9" w:rsidTr="00CD6B67">
        <w:trPr>
          <w:gridAfter w:val="1"/>
          <w:wAfter w:w="14" w:type="dxa"/>
          <w:trHeight w:val="1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8" w:rsidRPr="00242388" w:rsidRDefault="00242388" w:rsidP="00CD6B6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3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6</w:t>
            </w:r>
          </w:p>
          <w:p w:rsidR="00242388" w:rsidRPr="00C037F9" w:rsidRDefault="00242388" w:rsidP="00CD6B67">
            <w:pPr>
              <w:pStyle w:val="2"/>
              <w:shd w:val="clear" w:color="auto" w:fill="auto"/>
              <w:tabs>
                <w:tab w:val="left" w:pos="792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роятность события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42388" w:rsidRPr="00C037F9" w:rsidTr="00CD6B67">
        <w:trPr>
          <w:gridAfter w:val="1"/>
          <w:wAfter w:w="14" w:type="dxa"/>
          <w:trHeight w:val="1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8" w:rsidRPr="00242388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23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: </w:t>
            </w:r>
          </w:p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88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имеров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88" w:rsidRPr="0037732B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388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836" w:rsidRPr="00C037F9" w:rsidTr="00CD6B67">
        <w:trPr>
          <w:gridAfter w:val="1"/>
          <w:wAfter w:w="14" w:type="dxa"/>
          <w:trHeight w:val="285"/>
        </w:trPr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836" w:rsidRPr="00242388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388">
              <w:rPr>
                <w:rFonts w:ascii="Times New Roman" w:hAnsi="Times New Roman"/>
                <w:bCs/>
                <w:sz w:val="24"/>
                <w:szCs w:val="24"/>
              </w:rPr>
              <w:t>Тема 2.4. Применение комбинаторных методов в задачах теории вероятности</w:t>
            </w: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Pr="00C037F9" w:rsidRDefault="00242388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38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836" w:rsidRPr="00473F6D" w:rsidRDefault="005E7C61" w:rsidP="00CD6B67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836" w:rsidRPr="00C037F9" w:rsidRDefault="005E7C61" w:rsidP="00CD6B67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50836" w:rsidRPr="00C037F9" w:rsidTr="00CD6B67">
        <w:trPr>
          <w:gridAfter w:val="1"/>
          <w:wAfter w:w="14" w:type="dxa"/>
          <w:trHeight w:val="276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36" w:rsidRDefault="00050836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Pr="00CD090D" w:rsidRDefault="00242388" w:rsidP="00CD6B67">
            <w:pPr>
              <w:pStyle w:val="15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388">
              <w:rPr>
                <w:rFonts w:ascii="Times New Roman" w:hAnsi="Times New Roman"/>
                <w:bCs/>
                <w:sz w:val="24"/>
                <w:szCs w:val="24"/>
              </w:rPr>
              <w:t>Вероятность события. Формула Бернулли.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36" w:rsidRPr="00C037F9" w:rsidRDefault="00050836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36" w:rsidRPr="00C037F9" w:rsidRDefault="00050836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836" w:rsidRPr="00C037F9" w:rsidTr="00CD6B67">
        <w:trPr>
          <w:gridAfter w:val="1"/>
          <w:wAfter w:w="14" w:type="dxa"/>
          <w:trHeight w:val="285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36" w:rsidRDefault="00050836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1" w:rsidRPr="005E7C61" w:rsidRDefault="005E7C6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7</w:t>
            </w:r>
          </w:p>
          <w:p w:rsidR="00050836" w:rsidRPr="00D808BF" w:rsidRDefault="005E7C6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C61">
              <w:rPr>
                <w:rFonts w:ascii="Times New Roman" w:hAnsi="Times New Roman"/>
                <w:sz w:val="24"/>
                <w:szCs w:val="24"/>
              </w:rPr>
              <w:t>Нахождение вероятности события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0836" w:rsidRPr="00C037F9" w:rsidRDefault="005E7C61" w:rsidP="00CD6B67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050836" w:rsidRPr="00C037F9" w:rsidRDefault="005E7C6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50836" w:rsidRPr="00C037F9" w:rsidTr="00CD6B67">
        <w:trPr>
          <w:gridAfter w:val="1"/>
          <w:wAfter w:w="14" w:type="dxa"/>
          <w:trHeight w:val="288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36" w:rsidRDefault="00050836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Pr="005E7C61" w:rsidRDefault="005E7C61" w:rsidP="00CD6B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35C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Pr="005E7C61" w:rsidRDefault="005E7C61" w:rsidP="00CD6B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C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0836" w:rsidRPr="00C037F9" w:rsidRDefault="00050836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836" w:rsidRPr="00C037F9" w:rsidTr="00CD6B67">
        <w:trPr>
          <w:gridAfter w:val="1"/>
          <w:wAfter w:w="14" w:type="dxa"/>
          <w:trHeight w:val="282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Default="00050836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1" w:rsidRPr="005E7C61" w:rsidRDefault="005E7C61" w:rsidP="00CD6B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7C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050836" w:rsidRDefault="005E7C61" w:rsidP="00CD6B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7C61">
              <w:rPr>
                <w:rFonts w:ascii="Times New Roman" w:hAnsi="Times New Roman"/>
                <w:bCs/>
                <w:sz w:val="24"/>
                <w:szCs w:val="24"/>
              </w:rPr>
              <w:t>Решение примеров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Default="005E7C61" w:rsidP="00CD6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0836" w:rsidRPr="00C037F9" w:rsidRDefault="00050836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7C61" w:rsidRPr="00C037F9" w:rsidTr="00CD6B67">
        <w:trPr>
          <w:gridAfter w:val="1"/>
          <w:wAfter w:w="14" w:type="dxa"/>
          <w:trHeight w:val="282"/>
        </w:trPr>
        <w:tc>
          <w:tcPr>
            <w:tcW w:w="119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1" w:rsidRPr="00C037F9" w:rsidRDefault="005E7C6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5E7C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. Математическая логика</w:t>
            </w:r>
          </w:p>
        </w:tc>
        <w:tc>
          <w:tcPr>
            <w:tcW w:w="16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1" w:rsidRPr="00C037F9" w:rsidRDefault="005E7C6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C61">
              <w:rPr>
                <w:rFonts w:ascii="Times New Roman" w:hAnsi="Times New Roman"/>
                <w:b/>
                <w:bCs/>
                <w:sz w:val="24"/>
                <w:szCs w:val="24"/>
              </w:rPr>
              <w:t>7(3)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7C61" w:rsidRPr="00C037F9" w:rsidRDefault="005E7C6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7C61" w:rsidRPr="00C037F9" w:rsidTr="00CD6B67">
        <w:trPr>
          <w:gridAfter w:val="1"/>
          <w:wAfter w:w="14" w:type="dxa"/>
          <w:trHeight w:val="225"/>
        </w:trPr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C61" w:rsidRDefault="005E7C6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35C3">
              <w:rPr>
                <w:rFonts w:ascii="Times New Roman" w:hAnsi="Times New Roman"/>
                <w:bCs/>
                <w:sz w:val="24"/>
                <w:szCs w:val="24"/>
              </w:rPr>
              <w:t>Тема 3.1</w:t>
            </w:r>
            <w:r w:rsidRPr="00C735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огика высказываний</w:t>
            </w: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1" w:rsidRPr="005E7C61" w:rsidRDefault="005E7C61" w:rsidP="00CD6B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7C6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C61" w:rsidRPr="005E7C61" w:rsidRDefault="005E7C61" w:rsidP="00CD6B6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C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C61" w:rsidRPr="00C037F9" w:rsidRDefault="005E7C6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E7C61" w:rsidRPr="00C037F9" w:rsidTr="00CD6B67">
        <w:trPr>
          <w:gridAfter w:val="1"/>
          <w:wAfter w:w="14" w:type="dxa"/>
          <w:trHeight w:val="315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C61" w:rsidRPr="00C735C3" w:rsidRDefault="005E7C6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1" w:rsidRPr="005E7C61" w:rsidRDefault="005E7C61" w:rsidP="00CD6B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C61">
              <w:rPr>
                <w:rFonts w:ascii="Times New Roman" w:hAnsi="Times New Roman"/>
                <w:bCs/>
                <w:sz w:val="24"/>
                <w:szCs w:val="24"/>
              </w:rPr>
              <w:t>Исчисления высказываний и предикатов. Приложение математической логики к формализации знаний в компьютерных программах.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61" w:rsidRDefault="005E7C61" w:rsidP="00CD6B67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C61" w:rsidRPr="00C037F9" w:rsidRDefault="005E7C6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271" w:rsidRPr="00C037F9" w:rsidTr="00CD6B67">
        <w:trPr>
          <w:gridAfter w:val="1"/>
          <w:wAfter w:w="14" w:type="dxa"/>
          <w:trHeight w:val="702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271" w:rsidRPr="00C037F9" w:rsidRDefault="00427271" w:rsidP="00CD6B67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5E7C61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8</w:t>
            </w:r>
          </w:p>
          <w:p w:rsidR="00427271" w:rsidRPr="00C037F9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5C3">
              <w:rPr>
                <w:rFonts w:ascii="Times New Roman" w:hAnsi="Times New Roman"/>
                <w:color w:val="000000"/>
                <w:sz w:val="24"/>
                <w:szCs w:val="24"/>
              </w:rPr>
              <w:t>Операции отрицания, конъюнкции и дизъюнкции.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271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427271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27271" w:rsidRPr="00C037F9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271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427271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27271" w:rsidRPr="00C037F9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27271" w:rsidRPr="00C037F9" w:rsidTr="00CD6B67">
        <w:trPr>
          <w:gridAfter w:val="1"/>
          <w:wAfter w:w="14" w:type="dxa"/>
          <w:trHeight w:val="558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C037F9" w:rsidRDefault="00427271" w:rsidP="00CD6B67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5E7C61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7C6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427271" w:rsidRPr="005E7C61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7C61">
              <w:rPr>
                <w:rFonts w:ascii="Times New Roman" w:hAnsi="Times New Roman"/>
                <w:bCs/>
                <w:sz w:val="24"/>
                <w:szCs w:val="24"/>
              </w:rPr>
              <w:t>Решение примеров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427271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2727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7271" w:rsidRPr="00C037F9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27271" w:rsidRPr="00C037F9" w:rsidTr="00CD6B67">
        <w:trPr>
          <w:gridAfter w:val="1"/>
          <w:wAfter w:w="14" w:type="dxa"/>
          <w:trHeight w:val="10"/>
        </w:trPr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271" w:rsidRPr="00427271" w:rsidRDefault="00427271" w:rsidP="00CD6B67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271">
              <w:rPr>
                <w:rFonts w:ascii="Times New Roman" w:hAnsi="Times New Roman"/>
                <w:bCs/>
                <w:sz w:val="24"/>
                <w:szCs w:val="24"/>
              </w:rPr>
              <w:t>Тема 3.2</w:t>
            </w:r>
            <w:r w:rsidR="003940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27271">
              <w:rPr>
                <w:rFonts w:ascii="Times New Roman" w:hAnsi="Times New Roman"/>
                <w:bCs/>
                <w:sz w:val="24"/>
                <w:szCs w:val="24"/>
              </w:rPr>
              <w:t xml:space="preserve"> Правило вывода и рассуждения </w:t>
            </w:r>
          </w:p>
          <w:p w:rsidR="00427271" w:rsidRPr="00C037F9" w:rsidRDefault="00427271" w:rsidP="00CD6B67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C037F9" w:rsidRDefault="00427271" w:rsidP="00CD6B67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5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271" w:rsidRPr="00C47BA5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271" w:rsidRPr="00C037F9" w:rsidRDefault="00427271" w:rsidP="00CD6B67">
            <w:pPr>
              <w:tabs>
                <w:tab w:val="center" w:pos="780"/>
                <w:tab w:val="left" w:pos="91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27271" w:rsidRPr="00C037F9" w:rsidTr="00CD6B67">
        <w:trPr>
          <w:gridAfter w:val="1"/>
          <w:wAfter w:w="14" w:type="dxa"/>
          <w:trHeight w:val="286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271" w:rsidRPr="00C037F9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83581C" w:rsidRDefault="00427271" w:rsidP="00CD6B67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271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рассуждения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83581C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271" w:rsidRPr="00C037F9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271" w:rsidRPr="00C037F9" w:rsidTr="00CD6B67">
        <w:trPr>
          <w:gridAfter w:val="1"/>
          <w:wAfter w:w="14" w:type="dxa"/>
          <w:trHeight w:val="56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271" w:rsidRPr="00C037F9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427271" w:rsidRDefault="00427271" w:rsidP="00CD6B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9</w:t>
            </w:r>
          </w:p>
          <w:p w:rsidR="00427271" w:rsidRPr="00A34E7A" w:rsidRDefault="00427271" w:rsidP="00CD6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271">
              <w:rPr>
                <w:rFonts w:ascii="Times New Roman" w:hAnsi="Times New Roman"/>
                <w:sz w:val="24"/>
                <w:szCs w:val="24"/>
              </w:rPr>
              <w:t>Решение примеров с рассуждениями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427271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2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71" w:rsidRPr="00C037F9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27271" w:rsidRPr="00C037F9" w:rsidTr="00CD6B67">
        <w:trPr>
          <w:gridAfter w:val="1"/>
          <w:wAfter w:w="14" w:type="dxa"/>
          <w:trHeight w:val="554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271" w:rsidRPr="00C037F9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271" w:rsidRPr="00427271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72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427271" w:rsidRPr="00C037F9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271">
              <w:rPr>
                <w:rFonts w:ascii="Times New Roman" w:hAnsi="Times New Roman"/>
                <w:bCs/>
                <w:sz w:val="24"/>
                <w:szCs w:val="24"/>
              </w:rPr>
              <w:t>Решение примеров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271" w:rsidRPr="00427271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27271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7271" w:rsidRPr="00C037F9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271" w:rsidRPr="00C037F9" w:rsidTr="00CD6B67">
        <w:trPr>
          <w:gridAfter w:val="1"/>
          <w:wAfter w:w="14" w:type="dxa"/>
          <w:trHeight w:val="1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271" w:rsidRPr="00427271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271">
              <w:rPr>
                <w:rFonts w:ascii="Times New Roman" w:hAnsi="Times New Roman"/>
                <w:bCs/>
                <w:sz w:val="24"/>
                <w:szCs w:val="24"/>
              </w:rPr>
              <w:t>Тема 3.3. Логика предикатов</w:t>
            </w: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C037F9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2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271" w:rsidRPr="00C47BA5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271" w:rsidRPr="00C037F9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27271" w:rsidRPr="00C037F9" w:rsidTr="00CD6B67">
        <w:trPr>
          <w:gridAfter w:val="1"/>
          <w:wAfter w:w="14" w:type="dxa"/>
          <w:trHeight w:val="1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271" w:rsidRPr="00C037F9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0E40EF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271">
              <w:rPr>
                <w:rFonts w:ascii="Times New Roman" w:hAnsi="Times New Roman"/>
                <w:sz w:val="24"/>
                <w:szCs w:val="24"/>
              </w:rPr>
              <w:t>Высказывания с параметрами.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271" w:rsidRPr="00064B65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271" w:rsidRPr="00C037F9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27271" w:rsidRPr="00C037F9" w:rsidTr="00CD6B67">
        <w:trPr>
          <w:gridAfter w:val="1"/>
          <w:wAfter w:w="14" w:type="dxa"/>
          <w:trHeight w:val="555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271" w:rsidRPr="00C037F9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427271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0</w:t>
            </w:r>
          </w:p>
          <w:p w:rsidR="00427271" w:rsidRPr="000E40EF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271">
              <w:rPr>
                <w:rFonts w:ascii="Times New Roman" w:hAnsi="Times New Roman"/>
                <w:sz w:val="24"/>
                <w:szCs w:val="24"/>
              </w:rPr>
              <w:t>Определение множества с помощью предикатов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271" w:rsidRPr="00427271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27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271" w:rsidRPr="00C037F9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27271" w:rsidRPr="00C037F9" w:rsidTr="00CD6B67">
        <w:trPr>
          <w:gridAfter w:val="1"/>
          <w:wAfter w:w="14" w:type="dxa"/>
          <w:trHeight w:val="258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271" w:rsidRPr="00C037F9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72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427271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7271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271" w:rsidRPr="00C037F9" w:rsidTr="00CD6B67">
        <w:trPr>
          <w:gridAfter w:val="1"/>
          <w:wAfter w:w="14" w:type="dxa"/>
          <w:trHeight w:val="30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271" w:rsidRPr="00C037F9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71" w:rsidRPr="00427271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72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427271" w:rsidRPr="00427271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271">
              <w:rPr>
                <w:rFonts w:ascii="Times New Roman" w:hAnsi="Times New Roman"/>
                <w:bCs/>
                <w:sz w:val="24"/>
                <w:szCs w:val="24"/>
              </w:rPr>
              <w:t>Решение примеров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271" w:rsidRPr="00427271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7271" w:rsidRPr="00C037F9" w:rsidRDefault="00427271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40D5" w:rsidRPr="00C037F9" w:rsidTr="00CD6B67">
        <w:trPr>
          <w:gridAfter w:val="1"/>
          <w:wAfter w:w="14" w:type="dxa"/>
          <w:trHeight w:val="278"/>
        </w:trPr>
        <w:tc>
          <w:tcPr>
            <w:tcW w:w="119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40D5" w:rsidRPr="00773639" w:rsidRDefault="00BA640F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Тема</w:t>
            </w:r>
            <w:r w:rsidR="003940D5" w:rsidRPr="003940D5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4. Алгебраические структуры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40D5" w:rsidRPr="003940D5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0D5">
              <w:rPr>
                <w:rFonts w:ascii="Times New Roman" w:hAnsi="Times New Roman"/>
                <w:b/>
                <w:bCs/>
                <w:sz w:val="24"/>
                <w:szCs w:val="24"/>
              </w:rPr>
              <w:t>9(4)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40D5" w:rsidRPr="00C037F9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40D5" w:rsidRPr="00C037F9" w:rsidTr="00CD6B67">
        <w:trPr>
          <w:gridAfter w:val="1"/>
          <w:wAfter w:w="14" w:type="dxa"/>
          <w:trHeight w:val="300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D5" w:rsidRPr="003940D5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0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4.1. Алгебраические</w:t>
            </w:r>
          </w:p>
          <w:p w:rsidR="003940D5" w:rsidRPr="00C037F9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0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ерации</w:t>
            </w: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5" w:rsidRPr="00C037F9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0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D5" w:rsidRPr="00C037F9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0D5" w:rsidRPr="00C037F9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40D5" w:rsidRPr="00C037F9" w:rsidTr="00CD6B67">
        <w:trPr>
          <w:gridAfter w:val="1"/>
          <w:wAfter w:w="14" w:type="dxa"/>
          <w:trHeight w:val="245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D5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5" w:rsidRPr="003940D5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40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ы общей алгебры. Бинарная алгебраическая операция в множестве.  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5" w:rsidRPr="00C037F9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0D5" w:rsidRPr="00C037F9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40D5" w:rsidRPr="00C037F9" w:rsidTr="00CD6B67">
        <w:trPr>
          <w:gridAfter w:val="1"/>
          <w:wAfter w:w="14" w:type="dxa"/>
          <w:trHeight w:val="54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D5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5" w:rsidRPr="003940D5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1</w:t>
            </w:r>
          </w:p>
          <w:p w:rsidR="003940D5" w:rsidRPr="000E40EF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0D5">
              <w:rPr>
                <w:rFonts w:ascii="Times New Roman" w:hAnsi="Times New Roman"/>
                <w:sz w:val="24"/>
                <w:szCs w:val="24"/>
              </w:rPr>
              <w:t>Группоид. Полугруппа. Полугруппа с единицей(моноид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5" w:rsidRPr="003940D5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0D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D5" w:rsidRPr="00C037F9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940D5" w:rsidRPr="00C037F9" w:rsidTr="00CD6B67">
        <w:trPr>
          <w:gridAfter w:val="1"/>
          <w:wAfter w:w="14" w:type="dxa"/>
          <w:trHeight w:val="273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5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5" w:rsidRPr="003940D5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0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3940D5" w:rsidRPr="003940D5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0D5">
              <w:rPr>
                <w:rFonts w:ascii="Times New Roman" w:hAnsi="Times New Roman"/>
                <w:bCs/>
                <w:sz w:val="24"/>
                <w:szCs w:val="24"/>
              </w:rPr>
              <w:t>Решение примеров</w:t>
            </w:r>
          </w:p>
          <w:p w:rsidR="003940D5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0D5">
              <w:rPr>
                <w:rFonts w:ascii="Times New Roman" w:hAnsi="Times New Roman"/>
                <w:bCs/>
                <w:sz w:val="24"/>
                <w:szCs w:val="24"/>
              </w:rPr>
              <w:t>Выполнение запланированных технологических операций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5" w:rsidRPr="003940D5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40D5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40D5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40D5" w:rsidRPr="00C037F9" w:rsidTr="00CD6B67">
        <w:trPr>
          <w:gridAfter w:val="1"/>
          <w:wAfter w:w="14" w:type="dxa"/>
          <w:trHeight w:val="218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D5" w:rsidRPr="00C037F9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5C3">
              <w:rPr>
                <w:rFonts w:ascii="Times New Roman" w:hAnsi="Times New Roman"/>
                <w:bCs/>
                <w:sz w:val="24"/>
                <w:szCs w:val="24"/>
              </w:rPr>
              <w:t>Тема 4.2. Примеры полугрупп, групп</w:t>
            </w: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5" w:rsidRPr="00C037F9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40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D5" w:rsidRPr="001D52A8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D5" w:rsidRPr="00C037F9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40D5" w:rsidRPr="00C037F9" w:rsidTr="00CD6B67">
        <w:trPr>
          <w:gridAfter w:val="1"/>
          <w:wAfter w:w="14" w:type="dxa"/>
          <w:trHeight w:val="244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D5" w:rsidRPr="00C037F9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D5" w:rsidRPr="00EF0F53" w:rsidRDefault="003940D5" w:rsidP="00CD6B67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0D5">
              <w:rPr>
                <w:rFonts w:ascii="Times New Roman" w:hAnsi="Times New Roman"/>
                <w:sz w:val="24"/>
                <w:szCs w:val="24"/>
              </w:rPr>
              <w:t>Абелева полугруппа. Композиция отображений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D5" w:rsidRPr="00C037F9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D5" w:rsidRPr="00C037F9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940D5" w:rsidRPr="00C037F9" w:rsidTr="00CD6B67">
        <w:trPr>
          <w:gridAfter w:val="1"/>
          <w:wAfter w:w="14" w:type="dxa"/>
          <w:trHeight w:val="549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D5" w:rsidRPr="00C037F9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5" w:rsidRPr="003940D5" w:rsidRDefault="003940D5" w:rsidP="00CD6B67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2</w:t>
            </w:r>
          </w:p>
          <w:p w:rsidR="003940D5" w:rsidRPr="003940D5" w:rsidRDefault="003940D5" w:rsidP="00CD6B67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0D5">
              <w:rPr>
                <w:rFonts w:ascii="Times New Roman" w:hAnsi="Times New Roman"/>
                <w:bCs/>
                <w:sz w:val="24"/>
                <w:szCs w:val="24"/>
              </w:rPr>
              <w:t>Группа вращений на плоскост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5" w:rsidRPr="003940D5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0D5" w:rsidRPr="00C037F9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940D5" w:rsidRPr="00C037F9" w:rsidTr="00CD6B67">
        <w:trPr>
          <w:gridAfter w:val="1"/>
          <w:wAfter w:w="14" w:type="dxa"/>
          <w:trHeight w:val="12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D5" w:rsidRPr="00A2017D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037E5A" w:rsidRDefault="00037E5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E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3940D5" w:rsidRPr="00C037F9" w:rsidRDefault="00037E5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E5A">
              <w:rPr>
                <w:rFonts w:ascii="Times New Roman" w:hAnsi="Times New Roman"/>
                <w:sz w:val="24"/>
                <w:szCs w:val="24"/>
              </w:rPr>
              <w:t>Автоморфизмы конечного множества (перестановки).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D5" w:rsidRPr="003940D5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40D5" w:rsidRPr="00C037F9" w:rsidRDefault="003940D5" w:rsidP="00CD6B67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40D5" w:rsidRPr="00C037F9" w:rsidTr="00CD6B67">
        <w:trPr>
          <w:gridAfter w:val="1"/>
          <w:wAfter w:w="14" w:type="dxa"/>
          <w:trHeight w:val="285"/>
        </w:trPr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0D5" w:rsidRPr="003940D5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5C3">
              <w:rPr>
                <w:rFonts w:ascii="Times New Roman" w:hAnsi="Times New Roman"/>
                <w:bCs/>
                <w:sz w:val="24"/>
                <w:szCs w:val="24"/>
              </w:rPr>
              <w:t xml:space="preserve">Тема 4.3. Кольца, тела, </w:t>
            </w:r>
            <w:r w:rsidRPr="00C735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я</w:t>
            </w: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5" w:rsidRPr="000C4532" w:rsidRDefault="003940D5" w:rsidP="00CD6B6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5C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6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0D5" w:rsidRPr="001D52A8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0D5" w:rsidRPr="00C037F9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940D5" w:rsidRPr="00C037F9" w:rsidTr="00CD6B67">
        <w:trPr>
          <w:gridAfter w:val="1"/>
          <w:wAfter w:w="14" w:type="dxa"/>
          <w:trHeight w:val="225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D5" w:rsidRPr="00C735C3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5" w:rsidRPr="000C4532" w:rsidRDefault="003940D5" w:rsidP="00CD6B6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5C3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C735C3">
              <w:rPr>
                <w:rFonts w:ascii="Times New Roman" w:hAnsi="Times New Roman"/>
                <w:bCs/>
                <w:sz w:val="24"/>
                <w:szCs w:val="24"/>
              </w:rPr>
              <w:t>кольца, тела, поля.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D5" w:rsidRPr="001D52A8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0D5" w:rsidRPr="00C037F9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40D5" w:rsidRPr="00C037F9" w:rsidTr="00CD6B67">
        <w:trPr>
          <w:gridAfter w:val="1"/>
          <w:wAfter w:w="14" w:type="dxa"/>
          <w:trHeight w:val="276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D5" w:rsidRPr="00C037F9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0D5" w:rsidRPr="003940D5" w:rsidRDefault="003940D5" w:rsidP="00CD6B6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3</w:t>
            </w:r>
          </w:p>
          <w:p w:rsidR="003940D5" w:rsidRPr="003940D5" w:rsidRDefault="003940D5" w:rsidP="00CD6B6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0D5">
              <w:rPr>
                <w:rFonts w:ascii="Times New Roman" w:hAnsi="Times New Roman"/>
                <w:sz w:val="24"/>
                <w:szCs w:val="24"/>
              </w:rPr>
              <w:t>Бинарные алгебраические операции сложения и умножения в кольце. Нулевое кольцо.</w:t>
            </w:r>
          </w:p>
        </w:tc>
        <w:tc>
          <w:tcPr>
            <w:tcW w:w="16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40D5" w:rsidRPr="003940D5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0D5" w:rsidRPr="00C037F9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63F7" w:rsidRPr="00C037F9" w:rsidTr="00CD6B67">
        <w:trPr>
          <w:gridAfter w:val="1"/>
          <w:wAfter w:w="14" w:type="dxa"/>
          <w:trHeight w:val="276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3F7" w:rsidRPr="00C037F9" w:rsidRDefault="006A63F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F7" w:rsidRDefault="006A63F7" w:rsidP="00CD6B6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3F7" w:rsidRDefault="006A63F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F7" w:rsidRPr="00C037F9" w:rsidRDefault="006A63F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940D5" w:rsidRPr="00C037F9" w:rsidTr="00CD6B67">
        <w:trPr>
          <w:gridAfter w:val="1"/>
          <w:wAfter w:w="14" w:type="dxa"/>
          <w:trHeight w:val="257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0D5" w:rsidRPr="00C037F9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F7" w:rsidRPr="006A63F7" w:rsidRDefault="006A63F7" w:rsidP="00CD6B6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3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3940D5" w:rsidRPr="006A63F7" w:rsidRDefault="006A63F7" w:rsidP="00CD6B6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3F7">
              <w:rPr>
                <w:rFonts w:ascii="Times New Roman" w:hAnsi="Times New Roman"/>
                <w:bCs/>
                <w:sz w:val="24"/>
                <w:szCs w:val="24"/>
              </w:rPr>
              <w:t>Кольцо квадратных матриц с действительными элементами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40D5" w:rsidRPr="000C4532" w:rsidRDefault="006A63F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40D5" w:rsidRPr="00C037F9" w:rsidRDefault="003940D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7E5A" w:rsidRPr="00C037F9" w:rsidTr="00CD6B67">
        <w:trPr>
          <w:gridAfter w:val="1"/>
          <w:wAfter w:w="14" w:type="dxa"/>
          <w:trHeight w:val="275"/>
        </w:trPr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7E5A" w:rsidRPr="00C037F9" w:rsidRDefault="00037E5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5C3">
              <w:rPr>
                <w:rFonts w:ascii="Times New Roman" w:hAnsi="Times New Roman"/>
                <w:bCs/>
                <w:sz w:val="24"/>
                <w:szCs w:val="24"/>
              </w:rPr>
              <w:t xml:space="preserve">Тема 4.4. </w:t>
            </w:r>
            <w:r w:rsidRPr="00C735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оморфизмы алгебраических структур</w:t>
            </w: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C037F9" w:rsidRDefault="00037E5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5C3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E5A" w:rsidRPr="00A2017D" w:rsidRDefault="00037E5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E5A" w:rsidRPr="00C037F9" w:rsidRDefault="00037E5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37E5A" w:rsidRPr="00C037F9" w:rsidTr="00CD6B67">
        <w:trPr>
          <w:gridAfter w:val="1"/>
          <w:wAfter w:w="14" w:type="dxa"/>
          <w:trHeight w:val="265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E5A" w:rsidRPr="001F1CE6" w:rsidRDefault="00037E5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A2017D" w:rsidRDefault="00037E5A" w:rsidP="00CD6B6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5C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изоморфизма алгебраических структур.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C037F9" w:rsidRDefault="00037E5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E5A" w:rsidRPr="00C037F9" w:rsidRDefault="00037E5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37E5A" w:rsidRPr="00C037F9" w:rsidTr="00CD6B67">
        <w:trPr>
          <w:gridAfter w:val="1"/>
          <w:wAfter w:w="14" w:type="dxa"/>
          <w:trHeight w:val="41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E5A" w:rsidRPr="001F1CE6" w:rsidRDefault="00037E5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3940D5" w:rsidRDefault="00037E5A" w:rsidP="00CD6B6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4</w:t>
            </w:r>
          </w:p>
          <w:p w:rsidR="00037E5A" w:rsidRPr="004C2A62" w:rsidRDefault="00037E5A" w:rsidP="00CD6B6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0D5">
              <w:rPr>
                <w:rFonts w:ascii="Times New Roman" w:hAnsi="Times New Roman"/>
                <w:sz w:val="24"/>
                <w:szCs w:val="24"/>
              </w:rPr>
              <w:t>Свойство изоморфности(симметрично, рефлексивно и транзитивно)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C037F9" w:rsidRDefault="00037E5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037E5A" w:rsidRPr="00C037F9" w:rsidRDefault="00037E5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37E5A" w:rsidRPr="00C037F9" w:rsidTr="00CD6B67">
        <w:trPr>
          <w:gridAfter w:val="1"/>
          <w:wAfter w:w="14" w:type="dxa"/>
          <w:trHeight w:val="1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E5A" w:rsidRPr="00C037F9" w:rsidRDefault="00037E5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3940D5" w:rsidRDefault="00037E5A" w:rsidP="00CD6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4</w:t>
            </w:r>
          </w:p>
          <w:p w:rsidR="00037E5A" w:rsidRPr="00D248DF" w:rsidRDefault="00037E5A" w:rsidP="00CD6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0D5">
              <w:rPr>
                <w:rFonts w:ascii="Times New Roman" w:hAnsi="Times New Roman"/>
                <w:bCs/>
                <w:sz w:val="24"/>
                <w:szCs w:val="24"/>
              </w:rPr>
              <w:t>Свойства коммуникативности, дистрибутивности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A" w:rsidRPr="003940D5" w:rsidRDefault="00037E5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7E5A" w:rsidRPr="00C037F9" w:rsidRDefault="00037E5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63F7" w:rsidRPr="00C037F9" w:rsidTr="00CD6B67">
        <w:trPr>
          <w:gridAfter w:val="1"/>
          <w:wAfter w:w="14" w:type="dxa"/>
          <w:trHeight w:val="562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3F7" w:rsidRPr="00C037F9" w:rsidRDefault="006A63F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F7" w:rsidRPr="003940D5" w:rsidRDefault="006A63F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40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6A63F7" w:rsidRPr="00C037F9" w:rsidRDefault="006A63F7" w:rsidP="00CD6B67">
            <w:pPr>
              <w:pStyle w:val="2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. Изоморфное вложение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F7" w:rsidRPr="006A63F7" w:rsidRDefault="006A63F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63F7" w:rsidRPr="00C037F9" w:rsidRDefault="006A63F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63F7" w:rsidRPr="00C037F9" w:rsidTr="00CD6B67">
        <w:trPr>
          <w:gridAfter w:val="1"/>
          <w:wAfter w:w="14" w:type="dxa"/>
          <w:trHeight w:val="272"/>
        </w:trPr>
        <w:tc>
          <w:tcPr>
            <w:tcW w:w="1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7" w:rsidRPr="00C037F9" w:rsidRDefault="00BA640F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6A63F7" w:rsidRPr="006A63F7">
              <w:rPr>
                <w:rFonts w:ascii="Times New Roman" w:hAnsi="Times New Roman"/>
                <w:b/>
                <w:bCs/>
                <w:sz w:val="24"/>
                <w:szCs w:val="24"/>
              </w:rPr>
              <w:t>5. Теория графов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F7" w:rsidRPr="00C037F9" w:rsidRDefault="006A63F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63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(5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63F7" w:rsidRPr="00C037F9" w:rsidRDefault="006A63F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26F05" w:rsidRPr="00C037F9" w:rsidTr="00CD6B67">
        <w:trPr>
          <w:gridAfter w:val="1"/>
          <w:wAfter w:w="14" w:type="dxa"/>
          <w:trHeight w:val="315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05" w:rsidRPr="00C037F9" w:rsidRDefault="006A63F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5C3">
              <w:rPr>
                <w:rFonts w:ascii="Times New Roman" w:hAnsi="Times New Roman"/>
                <w:bCs/>
                <w:sz w:val="24"/>
                <w:szCs w:val="24"/>
              </w:rPr>
              <w:t xml:space="preserve">Тема 5.1. </w:t>
            </w:r>
            <w:r w:rsidRPr="00C735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определения теории графов</w:t>
            </w: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C037F9" w:rsidRDefault="006A63F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3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05" w:rsidRPr="006362A7" w:rsidRDefault="00652D2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05" w:rsidRPr="006362A7" w:rsidRDefault="00652D2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26F05" w:rsidRPr="00C037F9" w:rsidTr="00CD6B67">
        <w:trPr>
          <w:gridAfter w:val="1"/>
          <w:wAfter w:w="14" w:type="dxa"/>
          <w:trHeight w:val="238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05" w:rsidRDefault="00426F0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6A63F7" w:rsidRDefault="006A63F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63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ированный граф. Неориентированный граф.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05" w:rsidRDefault="00426F0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05" w:rsidRPr="00C037F9" w:rsidRDefault="00426F0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6F05" w:rsidRPr="00C037F9" w:rsidTr="00CD6B67">
        <w:trPr>
          <w:gridAfter w:val="1"/>
          <w:wAfter w:w="14" w:type="dxa"/>
          <w:trHeight w:val="555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05" w:rsidRDefault="00426F0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2A" w:rsidRPr="00652D2A" w:rsidRDefault="00652D2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5</w:t>
            </w:r>
          </w:p>
          <w:p w:rsidR="00426F05" w:rsidRDefault="00652D2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D2A">
              <w:rPr>
                <w:rFonts w:ascii="Times New Roman" w:hAnsi="Times New Roman"/>
                <w:sz w:val="24"/>
                <w:szCs w:val="24"/>
              </w:rPr>
              <w:t>Путь неориентированного граф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кнуты</w:t>
            </w:r>
            <w:r w:rsidRPr="00652D2A">
              <w:rPr>
                <w:rFonts w:ascii="Times New Roman" w:hAnsi="Times New Roman"/>
                <w:sz w:val="24"/>
                <w:szCs w:val="24"/>
              </w:rPr>
              <w:t>й путь. Незамкнутый путь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37732B" w:rsidRDefault="00652D2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05" w:rsidRPr="00652D2A" w:rsidRDefault="00652D2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D2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26F05" w:rsidRPr="00C037F9" w:rsidTr="00CD6B67">
        <w:trPr>
          <w:gridAfter w:val="1"/>
          <w:wAfter w:w="14" w:type="dxa"/>
          <w:trHeight w:val="258"/>
        </w:trPr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Default="00426F0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2A" w:rsidRPr="00652D2A" w:rsidRDefault="00652D2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2D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426F05" w:rsidRPr="00652D2A" w:rsidRDefault="00652D2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D2A">
              <w:rPr>
                <w:rFonts w:ascii="Times New Roman" w:hAnsi="Times New Roman"/>
                <w:bCs/>
                <w:sz w:val="24"/>
                <w:szCs w:val="24"/>
              </w:rPr>
              <w:t>Петля. Достижимая вершина. Связный граф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426F05" w:rsidRDefault="00652D2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6F05" w:rsidRPr="00C037F9" w:rsidRDefault="00426F05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52D2A" w:rsidRPr="00C037F9" w:rsidTr="00CD6B67">
        <w:trPr>
          <w:gridAfter w:val="1"/>
          <w:wAfter w:w="14" w:type="dxa"/>
          <w:trHeight w:val="277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2A" w:rsidRPr="00C037F9" w:rsidRDefault="00652D2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5C3">
              <w:rPr>
                <w:rFonts w:ascii="Times New Roman" w:hAnsi="Times New Roman"/>
                <w:bCs/>
                <w:sz w:val="24"/>
                <w:szCs w:val="24"/>
              </w:rPr>
              <w:t xml:space="preserve">Тема 5.2. </w:t>
            </w:r>
            <w:r w:rsidRPr="00C735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ерации над графами</w:t>
            </w: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2A" w:rsidRPr="00C037F9" w:rsidRDefault="00652D2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5C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2A" w:rsidRPr="00652D2A" w:rsidRDefault="00652D2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D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2A" w:rsidRPr="00DA6AC2" w:rsidRDefault="00652D2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52D2A" w:rsidRPr="00C037F9" w:rsidTr="00CD6B67">
        <w:trPr>
          <w:gridAfter w:val="1"/>
          <w:wAfter w:w="14" w:type="dxa"/>
          <w:trHeight w:val="220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D2A" w:rsidRPr="00C037F9" w:rsidRDefault="00652D2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2A" w:rsidRPr="00C037F9" w:rsidRDefault="00652D2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D2A">
              <w:rPr>
                <w:rFonts w:ascii="Times New Roman" w:hAnsi="Times New Roman"/>
                <w:sz w:val="24"/>
                <w:szCs w:val="24"/>
              </w:rPr>
              <w:t>Графы. Подграфы.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2A" w:rsidRPr="00DA6AC2" w:rsidRDefault="00652D2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D2A" w:rsidRPr="00DA6AC2" w:rsidRDefault="00652D2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2D2A" w:rsidRPr="00C037F9" w:rsidTr="00CD6B67">
        <w:trPr>
          <w:gridAfter w:val="1"/>
          <w:wAfter w:w="14" w:type="dxa"/>
          <w:trHeight w:val="497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D2A" w:rsidRPr="00C037F9" w:rsidRDefault="00652D2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2A" w:rsidRPr="00652D2A" w:rsidRDefault="00652D2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6</w:t>
            </w:r>
          </w:p>
          <w:p w:rsidR="00652D2A" w:rsidRPr="00652D2A" w:rsidRDefault="00652D2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D2A">
              <w:rPr>
                <w:rFonts w:ascii="Times New Roman" w:hAnsi="Times New Roman"/>
                <w:bCs/>
                <w:sz w:val="24"/>
                <w:szCs w:val="24"/>
              </w:rPr>
              <w:t>Объединение графов. Операция прямого произведения графов.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2A" w:rsidRPr="00652D2A" w:rsidRDefault="00652D2A" w:rsidP="00CD6B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D2A" w:rsidRPr="00DA6AC2" w:rsidRDefault="00652D2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52D2A" w:rsidRPr="00C037F9" w:rsidTr="00CD6B67">
        <w:trPr>
          <w:gridAfter w:val="1"/>
          <w:wAfter w:w="14" w:type="dxa"/>
          <w:trHeight w:val="497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D2A" w:rsidRPr="00C037F9" w:rsidRDefault="00652D2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2A" w:rsidRPr="00652D2A" w:rsidRDefault="00652D2A" w:rsidP="00CD6B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2D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652D2A" w:rsidRDefault="00652D2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2D2A">
              <w:rPr>
                <w:rFonts w:ascii="Times New Roman" w:hAnsi="Times New Roman"/>
                <w:sz w:val="24"/>
                <w:szCs w:val="24"/>
              </w:rPr>
              <w:t>Множество вершин графа. Множество дуг.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2A" w:rsidRPr="00652D2A" w:rsidRDefault="00652D2A" w:rsidP="00CD6B6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2D2A" w:rsidRDefault="00652D2A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6B67" w:rsidRPr="00C037F9" w:rsidTr="00CD6B67">
        <w:trPr>
          <w:gridAfter w:val="1"/>
          <w:wAfter w:w="14" w:type="dxa"/>
          <w:trHeight w:val="237"/>
        </w:trPr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B67" w:rsidRPr="00652D2A" w:rsidRDefault="00CD6B6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D2A">
              <w:rPr>
                <w:rFonts w:ascii="Times New Roman" w:hAnsi="Times New Roman"/>
                <w:bCs/>
                <w:sz w:val="24"/>
                <w:szCs w:val="24"/>
              </w:rPr>
              <w:t>Тема 5.3. Нагруженные графы</w:t>
            </w: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67" w:rsidRPr="00652D2A" w:rsidRDefault="00CD6B67" w:rsidP="00CD6B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2D2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67" w:rsidRPr="00CD6B67" w:rsidRDefault="00CD6B67" w:rsidP="00CD6B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B67" w:rsidRDefault="00CD6B6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D6B67" w:rsidRPr="00C037F9" w:rsidTr="00CD6B67">
        <w:trPr>
          <w:gridAfter w:val="1"/>
          <w:wAfter w:w="14" w:type="dxa"/>
          <w:trHeight w:val="273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B67" w:rsidRPr="00652D2A" w:rsidRDefault="00CD6B6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B67" w:rsidRPr="00652D2A" w:rsidRDefault="00CD6B67" w:rsidP="00CD6B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D2A">
              <w:rPr>
                <w:rFonts w:ascii="Times New Roman" w:hAnsi="Times New Roman"/>
                <w:bCs/>
                <w:sz w:val="24"/>
                <w:szCs w:val="24"/>
              </w:rPr>
              <w:t>Определение нагруженных графов. Метрика.</w:t>
            </w:r>
          </w:p>
        </w:tc>
        <w:tc>
          <w:tcPr>
            <w:tcW w:w="1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B67" w:rsidRDefault="00CD6B67" w:rsidP="00CD6B6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B67" w:rsidRDefault="00CD6B6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6B67" w:rsidRPr="00C037F9" w:rsidTr="00CD6B67">
        <w:trPr>
          <w:gridAfter w:val="1"/>
          <w:wAfter w:w="14" w:type="dxa"/>
          <w:trHeight w:val="525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B67" w:rsidRPr="00652D2A" w:rsidRDefault="00CD6B6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67" w:rsidRPr="00CD6B67" w:rsidRDefault="00CD6B67" w:rsidP="00CD6B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17</w:t>
            </w:r>
          </w:p>
          <w:p w:rsidR="00CD6B67" w:rsidRPr="00652D2A" w:rsidRDefault="00CD6B67" w:rsidP="00CD6B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B67">
              <w:rPr>
                <w:rFonts w:ascii="Times New Roman" w:hAnsi="Times New Roman"/>
                <w:bCs/>
                <w:sz w:val="24"/>
                <w:szCs w:val="24"/>
              </w:rPr>
              <w:t>Неориентированный нагруженный граф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B67" w:rsidRPr="00CD6B67" w:rsidRDefault="00CD6B67" w:rsidP="00CD6B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B6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B67" w:rsidRDefault="00CD6B6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D6B67" w:rsidRPr="00C037F9" w:rsidTr="00CD6B67">
        <w:trPr>
          <w:gridAfter w:val="1"/>
          <w:wAfter w:w="14" w:type="dxa"/>
          <w:trHeight w:val="288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B67" w:rsidRPr="00652D2A" w:rsidRDefault="00CD6B6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67" w:rsidRPr="00CD6B67" w:rsidRDefault="00CD6B67" w:rsidP="00CD6B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B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CD6B67" w:rsidRPr="00CD6B67" w:rsidRDefault="00CD6B67" w:rsidP="00CD6B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B67">
              <w:rPr>
                <w:rFonts w:ascii="Times New Roman" w:hAnsi="Times New Roman"/>
                <w:bCs/>
                <w:sz w:val="24"/>
                <w:szCs w:val="24"/>
              </w:rPr>
              <w:t>Симметричность расстояния. Условие треугольника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B67" w:rsidRDefault="00CD6B67" w:rsidP="00CD6B6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6B67" w:rsidRDefault="00CD6B6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6B67" w:rsidRPr="00C037F9" w:rsidTr="00CD6B67">
        <w:trPr>
          <w:gridAfter w:val="1"/>
          <w:wAfter w:w="14" w:type="dxa"/>
          <w:trHeight w:val="288"/>
        </w:trPr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:rsidR="00CD6B67" w:rsidRPr="00C735C3" w:rsidRDefault="00CD6B67" w:rsidP="00BA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735C3">
              <w:rPr>
                <w:rFonts w:ascii="Times New Roman" w:hAnsi="Times New Roman"/>
                <w:bCs/>
                <w:sz w:val="24"/>
                <w:szCs w:val="24"/>
              </w:rPr>
              <w:t xml:space="preserve">Тема 5.4. </w:t>
            </w:r>
            <w:r w:rsidRPr="00C735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ревья</w:t>
            </w: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67" w:rsidRPr="00CD6B67" w:rsidRDefault="00CD6B67" w:rsidP="00CD6B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B6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B67" w:rsidRPr="00CD6B67" w:rsidRDefault="00CD6B67" w:rsidP="00CD6B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B6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6B67" w:rsidRDefault="00CD6B6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D6B67" w:rsidRPr="00C037F9" w:rsidTr="00CD6B67">
        <w:trPr>
          <w:gridAfter w:val="1"/>
          <w:wAfter w:w="14" w:type="dxa"/>
          <w:trHeight w:val="288"/>
        </w:trPr>
        <w:tc>
          <w:tcPr>
            <w:tcW w:w="2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6B67" w:rsidRPr="00652D2A" w:rsidRDefault="00CD6B6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67" w:rsidRPr="00CD6B67" w:rsidRDefault="00CD6B67" w:rsidP="00CD6B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B67">
              <w:rPr>
                <w:rFonts w:ascii="Times New Roman" w:hAnsi="Times New Roman"/>
                <w:bCs/>
                <w:sz w:val="24"/>
                <w:szCs w:val="24"/>
              </w:rPr>
              <w:t>Графы деревья. Ориентированные и неориентированные графы. Висячая вершина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B67" w:rsidRDefault="00CD6B67" w:rsidP="00CD6B6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B67" w:rsidRDefault="00CD6B6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6B67" w:rsidRPr="00C037F9" w:rsidTr="00CD6B67">
        <w:trPr>
          <w:gridAfter w:val="1"/>
          <w:wAfter w:w="14" w:type="dxa"/>
          <w:trHeight w:val="288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B67" w:rsidRPr="00652D2A" w:rsidRDefault="00CD6B6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67" w:rsidRPr="00CD6B67" w:rsidRDefault="00CD6B67" w:rsidP="00CD6B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5</w:t>
            </w:r>
          </w:p>
          <w:p w:rsidR="00CD6B67" w:rsidRPr="00CD6B67" w:rsidRDefault="00CD6B67" w:rsidP="00CD6B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B67">
              <w:rPr>
                <w:rFonts w:ascii="Times New Roman" w:hAnsi="Times New Roman"/>
                <w:bCs/>
                <w:sz w:val="24"/>
                <w:szCs w:val="24"/>
              </w:rPr>
              <w:t>Неориентированное дерево.Вершина лист. Ветвь дерева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B67" w:rsidRPr="00CD6B67" w:rsidRDefault="00CD6B67" w:rsidP="00CD6B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6B67" w:rsidRPr="00CD6B67" w:rsidRDefault="00CD6B6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6B67" w:rsidRPr="00C037F9" w:rsidTr="00CD6B67">
        <w:trPr>
          <w:gridAfter w:val="1"/>
          <w:wAfter w:w="14" w:type="dxa"/>
          <w:trHeight w:val="288"/>
        </w:trPr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B67" w:rsidRPr="00652D2A" w:rsidRDefault="00CD6B6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67" w:rsidRPr="00CD6B67" w:rsidRDefault="00CD6B67" w:rsidP="00CD6B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6B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CD6B67" w:rsidRPr="00CD6B67" w:rsidRDefault="00CD6B67" w:rsidP="00CD6B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6B67">
              <w:rPr>
                <w:rFonts w:ascii="Times New Roman" w:hAnsi="Times New Roman"/>
                <w:bCs/>
                <w:sz w:val="24"/>
                <w:szCs w:val="24"/>
              </w:rPr>
              <w:t>Высота дерева. Глубина вершины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B67" w:rsidRPr="00CD6B67" w:rsidRDefault="00CD6B67" w:rsidP="00CD6B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6B67" w:rsidRDefault="00CD6B6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6B67" w:rsidRPr="00C037F9" w:rsidTr="00CD6B67">
        <w:trPr>
          <w:gridAfter w:val="1"/>
          <w:wAfter w:w="14" w:type="dxa"/>
          <w:trHeight w:val="324"/>
        </w:trPr>
        <w:tc>
          <w:tcPr>
            <w:tcW w:w="1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7" w:rsidRPr="00C037F9" w:rsidRDefault="00CD6B6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7" w:rsidRPr="00C037F9" w:rsidRDefault="00CD6B6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B67" w:rsidRPr="00C037F9" w:rsidRDefault="00CD6B6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6B67" w:rsidRPr="00C037F9" w:rsidTr="00CD6B67">
        <w:trPr>
          <w:gridAfter w:val="1"/>
          <w:wAfter w:w="14" w:type="dxa"/>
          <w:trHeight w:val="324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7" w:rsidRDefault="00CD6B67" w:rsidP="00CD6B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D6B67" w:rsidRPr="00BC27EC" w:rsidRDefault="00CD6B67" w:rsidP="00CD6B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4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CD6B67" w:rsidRPr="00BC27EC" w:rsidRDefault="00CD6B67" w:rsidP="00CD6B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60</w:t>
            </w:r>
          </w:p>
          <w:p w:rsidR="00CD6B67" w:rsidRPr="00BC27EC" w:rsidRDefault="00CD6B67" w:rsidP="00CD6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CD6B67" w:rsidRPr="00BC27EC" w:rsidRDefault="00CD6B67" w:rsidP="00CD6B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304298" w:rsidRPr="00304298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  <w:p w:rsidR="00CD6B67" w:rsidRPr="00BC27EC" w:rsidRDefault="00CD6B67" w:rsidP="00CD6B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20</w:t>
            </w:r>
          </w:p>
          <w:p w:rsidR="00CD6B67" w:rsidRPr="00C037F9" w:rsidRDefault="00CD6B6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6B67" w:rsidRPr="00C037F9" w:rsidTr="00CD6B67">
        <w:trPr>
          <w:gridAfter w:val="1"/>
          <w:wAfter w:w="14" w:type="dxa"/>
          <w:trHeight w:val="324"/>
        </w:trPr>
        <w:tc>
          <w:tcPr>
            <w:tcW w:w="1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7" w:rsidRPr="00C037F9" w:rsidRDefault="00CD6B6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7" w:rsidRDefault="00CD6B6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0 </w:t>
            </w:r>
          </w:p>
          <w:p w:rsidR="00CD6B67" w:rsidRPr="00C037F9" w:rsidRDefault="00CD6B6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40+20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67" w:rsidRPr="00C037F9" w:rsidRDefault="00CD6B67" w:rsidP="00CD6B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ознакомительный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репродуктивный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>3. – продуктивный (планирование и самостоятельное выполнение деятельности, решение проблемных задач)</w:t>
      </w:r>
    </w:p>
    <w:p w:rsidR="00B56BCF" w:rsidRDefault="00B56BCF" w:rsidP="00202DCA">
      <w:pPr>
        <w:pStyle w:val="1"/>
        <w:numPr>
          <w:ilvl w:val="0"/>
          <w:numId w:val="38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  <w:lang w:val="ru-RU" w:eastAsia="ru-RU"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  <w:lang w:val="ru-RU" w:eastAsia="ru-RU"/>
        </w:rPr>
        <w:t>услов</w:t>
      </w:r>
      <w:r w:rsidR="00F54CD0">
        <w:rPr>
          <w:b/>
          <w:bCs/>
          <w:caps/>
          <w:lang w:val="ru-RU" w:eastAsia="ru-RU"/>
        </w:rPr>
        <w:t>и</w:t>
      </w:r>
      <w:r w:rsidR="002D3D52">
        <w:rPr>
          <w:b/>
          <w:bCs/>
          <w:caps/>
          <w:lang w:val="ru-RU" w:eastAsia="ru-RU"/>
        </w:rPr>
        <w:t>я реализации программы учебноЙ ДИСЦИПЛИНЫ</w:t>
      </w:r>
    </w:p>
    <w:p w:rsidR="003C5A11" w:rsidRPr="006C02C3" w:rsidRDefault="00304298" w:rsidP="0037732B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.01</w:t>
      </w:r>
      <w:r w:rsidR="002630FF">
        <w:rPr>
          <w:rFonts w:ascii="Times New Roman" w:hAnsi="Times New Roman"/>
          <w:b/>
          <w:sz w:val="24"/>
          <w:szCs w:val="24"/>
        </w:rPr>
        <w:t xml:space="preserve">. </w:t>
      </w:r>
      <w:r w:rsidR="0037732B">
        <w:rPr>
          <w:rFonts w:ascii="Times New Roman" w:hAnsi="Times New Roman"/>
          <w:b/>
          <w:sz w:val="24"/>
          <w:szCs w:val="24"/>
        </w:rPr>
        <w:t>Пластическая анатомия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617381" w:rsidRPr="006C02C3" w:rsidRDefault="00617381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D85A41" w:rsidRPr="00D85A41" w:rsidRDefault="006C64A0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D85A41" w:rsidRPr="00D85A41" w:rsidRDefault="00EA55E8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Учебный к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 w:rsidR="00D85A41" w:rsidRPr="00D85A41">
        <w:rPr>
          <w:rFonts w:ascii="Times New Roman" w:eastAsia="Calibri" w:hAnsi="Times New Roman"/>
          <w:sz w:val="24"/>
          <w:szCs w:val="24"/>
        </w:rPr>
        <w:t>, оснащенный о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EA55E8" w:rsidRPr="00D85A41" w:rsidRDefault="00EA55E8" w:rsidP="00EA5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7310A7" w:rsidP="007310A7">
      <w:pPr>
        <w:numPr>
          <w:ilvl w:val="1"/>
          <w:numId w:val="46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B922BE" w:rsidRPr="00B922BE" w:rsidRDefault="00B922BE" w:rsidP="00B922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B922BE">
        <w:rPr>
          <w:rFonts w:ascii="Times New Roman" w:hAnsi="Times New Roman"/>
          <w:bCs/>
          <w:sz w:val="24"/>
          <w:szCs w:val="24"/>
        </w:rPr>
        <w:t xml:space="preserve">Пехлецкий И.Д. Математика: учебник для студентов СПО /И.Д. Пехлецкий. – 11-е изд,, стер., перераб. и доп.. -  М.: Академия, 2014 – 320с.  </w:t>
      </w:r>
    </w:p>
    <w:p w:rsidR="005511A9" w:rsidRDefault="005511A9" w:rsidP="00EE3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EE3A49" w:rsidRPr="00EE3A49" w:rsidRDefault="005511A9" w:rsidP="00EE3A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11A9">
        <w:rPr>
          <w:rFonts w:ascii="Times New Roman" w:hAnsi="Times New Roman"/>
          <w:bCs/>
          <w:sz w:val="24"/>
          <w:szCs w:val="24"/>
        </w:rPr>
        <w:t>1.</w:t>
      </w:r>
      <w:r w:rsidR="00B922BE" w:rsidRPr="00B922BE">
        <w:rPr>
          <w:rFonts w:ascii="Times New Roman" w:hAnsi="Times New Roman"/>
          <w:bCs/>
          <w:sz w:val="24"/>
          <w:szCs w:val="24"/>
        </w:rPr>
        <w:t>Математика. Дискретная математика [Электронный ресурс]: учебник/ В.Ф. Золотухин [и др.].— Электрон.текстовые данные.— Ростов-на-Дону: Институт водного транспорта имени Г.Я. Седова – филиал «Государственный морской университет имени адмирала Ф.Ф. Ушакова», 2016.— 129 c.— Режим доступа: http://www.iprbookshop.ru/57348.html.— ЭБС «IPRbooks»</w:t>
      </w:r>
    </w:p>
    <w:p w:rsidR="00EE3A49" w:rsidRDefault="00B922BE" w:rsidP="00B922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B922BE">
        <w:rPr>
          <w:rFonts w:ascii="Times New Roman" w:hAnsi="Times New Roman"/>
          <w:bCs/>
          <w:sz w:val="24"/>
          <w:szCs w:val="24"/>
        </w:rPr>
        <w:t>Дехтярь М.И. Лекции по дискретной математике [Электронный ресурс]/ Дехтярь М.И.— Электрон.текстовые данные.— М.: Интернет-Университет Информационных Технологий (ИНТУИТ), 2016.— 181 c.— Режим доступа: http://www.iprbookshop.ru/62815.html.— ЭБС «IPRbooks»</w:t>
      </w:r>
    </w:p>
    <w:p w:rsidR="00B922BE" w:rsidRDefault="00B922BE" w:rsidP="00B922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B922BE">
        <w:rPr>
          <w:rFonts w:ascii="Times New Roman" w:hAnsi="Times New Roman"/>
          <w:bCs/>
          <w:sz w:val="24"/>
          <w:szCs w:val="24"/>
        </w:rPr>
        <w:t>Зайцева О.Н. Математические методы в приложениях. Дискретная математика [Электронный ресурс]: учебное пособие/ Зайцева О.Н., Нуриев А.Н., Малов П.В.— Электрон.текстовые данные.— Казань: Казанский национальный исследовательский технологический университет, 2014.— 173 c.— Режим доступа: http://www.iprbookshop.ru/61982.html.— ЭБС «IPRbooks»</w:t>
      </w:r>
    </w:p>
    <w:p w:rsidR="00B922BE" w:rsidRDefault="00B922BE" w:rsidP="00B922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Pr="00B922BE">
        <w:rPr>
          <w:rFonts w:ascii="Times New Roman" w:hAnsi="Times New Roman"/>
          <w:bCs/>
          <w:sz w:val="24"/>
          <w:szCs w:val="24"/>
        </w:rPr>
        <w:t>Основы дискретной математики. Часть 1. [Электронный ресурс]: учебное пособие/ И.Е. Кривцова [и др.].— Электрон.текстовые данные.— СПб.: Университет ИТМО, 2016.— 92 c.— Режим доступа: http://www.iprbookshop.ru/67472.html.— ЭБС «IPRbooks»</w:t>
      </w:r>
    </w:p>
    <w:p w:rsidR="00B922BE" w:rsidRDefault="00B922BE" w:rsidP="00B922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Pr="00B922BE">
        <w:rPr>
          <w:rFonts w:ascii="Times New Roman" w:hAnsi="Times New Roman"/>
          <w:bCs/>
          <w:sz w:val="24"/>
          <w:szCs w:val="24"/>
        </w:rPr>
        <w:t>Прокопенко Н.Ю. Дискретная математика [Электронный ресурс]: учебное пособие/ Прокопенко Н.Ю.— Электрон.текстовые данные.— Нижний Новгород: Нижегородский государственный архитектурно-строительный университет, ЭБС АСВ, 2016.— 252 c.— Режим доступа: http://www.iprbookshop.ru/80893.html.— ЭБС «IPRbooks»</w:t>
      </w:r>
    </w:p>
    <w:p w:rsidR="009F6BBE" w:rsidRDefault="009F6BBE" w:rsidP="007631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56401" w:rsidRDefault="0075640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56401" w:rsidRPr="007631C5" w:rsidRDefault="00756401" w:rsidP="009F6BBE">
      <w:pPr>
        <w:pStyle w:val="1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rPr>
          <w:b/>
          <w:caps/>
        </w:rPr>
        <w:br w:type="page"/>
      </w:r>
      <w:r w:rsidRPr="00661ED1">
        <w:rPr>
          <w:b/>
          <w:bCs/>
          <w:caps/>
        </w:rPr>
        <w:lastRenderedPageBreak/>
        <w:t>Контроль и оценк</w:t>
      </w:r>
      <w:r w:rsidR="007631C5">
        <w:rPr>
          <w:b/>
          <w:bCs/>
          <w:caps/>
        </w:rPr>
        <w:t>а результатов освоения учебно</w:t>
      </w:r>
      <w:r w:rsidR="009F6BBE">
        <w:rPr>
          <w:b/>
          <w:bCs/>
          <w:caps/>
          <w:lang w:val="ru-RU"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344DAD" w:rsidRPr="00344DAD" w:rsidRDefault="0016556F" w:rsidP="00344DAD">
      <w:pPr>
        <w:pStyle w:val="Default"/>
        <w:ind w:firstLine="360"/>
        <w:jc w:val="both"/>
        <w:rPr>
          <w:rFonts w:eastAsia="Calibri"/>
          <w:lang w:eastAsia="en-US"/>
        </w:rPr>
      </w:pPr>
      <w:r w:rsidRPr="0016556F">
        <w:rPr>
          <w:b/>
        </w:rPr>
        <w:t>Контрольи оценка</w:t>
      </w:r>
      <w:r w:rsidR="00344DAD" w:rsidRPr="00344DAD">
        <w:rPr>
          <w:rFonts w:eastAsia="Calibri"/>
          <w:lang w:eastAsia="en-US"/>
        </w:rPr>
        <w:t xml:space="preserve">результатов освоения учебной дисциплины осуществляется преподавателем в процессе проведения теоретических </w:t>
      </w:r>
      <w:r w:rsidR="00671DC2">
        <w:rPr>
          <w:rFonts w:eastAsia="Calibri"/>
          <w:lang w:eastAsia="en-US"/>
        </w:rPr>
        <w:t>и практических занятий</w:t>
      </w:r>
      <w:r w:rsidR="00344DAD" w:rsidRPr="00344DAD">
        <w:rPr>
          <w:rFonts w:eastAsia="Calibri"/>
          <w:lang w:eastAsia="en-US"/>
        </w:rPr>
        <w:t xml:space="preserve">. </w:t>
      </w:r>
      <w:r w:rsidR="00344DAD" w:rsidRPr="00344DAD">
        <w:rPr>
          <w:rFonts w:eastAsia="Calibri"/>
          <w:bCs/>
          <w:lang w:eastAsia="en-US"/>
        </w:rPr>
        <w:t xml:space="preserve">Итоговая аттестация </w:t>
      </w:r>
      <w:r w:rsidR="00344DAD" w:rsidRPr="00344DAD">
        <w:rPr>
          <w:rFonts w:eastAsia="Calibri"/>
          <w:iCs/>
          <w:lang w:eastAsia="en-US"/>
        </w:rPr>
        <w:t>в форме дифференцированного зачета</w:t>
      </w:r>
      <w:r w:rsidR="00344DAD" w:rsidRPr="00344DAD">
        <w:rPr>
          <w:rFonts w:eastAsia="Calibri"/>
          <w:lang w:eastAsia="en-US"/>
        </w:rPr>
        <w:t>.</w:t>
      </w:r>
    </w:p>
    <w:p w:rsidR="0016556F" w:rsidRDefault="0016556F" w:rsidP="00344D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072CD" w:rsidRPr="0016556F" w:rsidRDefault="005072CD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544"/>
        <w:gridCol w:w="2658"/>
      </w:tblGrid>
      <w:tr w:rsidR="009F6BBE" w:rsidRPr="00AF6FE6" w:rsidTr="0015164F">
        <w:trPr>
          <w:jc w:val="center"/>
        </w:trPr>
        <w:tc>
          <w:tcPr>
            <w:tcW w:w="3369" w:type="dxa"/>
            <w:vAlign w:val="center"/>
          </w:tcPr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F6BBE" w:rsidRPr="00AF6FE6" w:rsidRDefault="0049621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</w:p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544" w:type="dxa"/>
            <w:vAlign w:val="center"/>
          </w:tcPr>
          <w:p w:rsidR="009F6BBE" w:rsidRPr="00AF6FE6" w:rsidRDefault="0049621E" w:rsidP="0049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ы формируемых профессио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F6BBE" w:rsidRPr="00AF6FE6" w:rsidRDefault="009F6BBE" w:rsidP="00652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F6BBE" w:rsidRPr="00AF6FE6" w:rsidTr="0015164F">
        <w:trPr>
          <w:jc w:val="center"/>
        </w:trPr>
        <w:tc>
          <w:tcPr>
            <w:tcW w:w="3369" w:type="dxa"/>
            <w:vAlign w:val="center"/>
          </w:tcPr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3544" w:type="dxa"/>
            <w:vAlign w:val="center"/>
          </w:tcPr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F6BBE" w:rsidRPr="00AF6FE6" w:rsidTr="0015164F">
        <w:trPr>
          <w:jc w:val="center"/>
        </w:trPr>
        <w:tc>
          <w:tcPr>
            <w:tcW w:w="3369" w:type="dxa"/>
          </w:tcPr>
          <w:p w:rsidR="009F6BBE" w:rsidRDefault="00671DC2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71DC2">
              <w:rPr>
                <w:rFonts w:ascii="Times New Roman" w:hAnsi="Times New Roman"/>
                <w:spacing w:val="-4"/>
                <w:sz w:val="24"/>
                <w:szCs w:val="24"/>
              </w:rPr>
              <w:t>применять математические методы для решения профессиональных задач;</w:t>
            </w:r>
          </w:p>
          <w:p w:rsidR="00671DC2" w:rsidRPr="0015164F" w:rsidRDefault="00671DC2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CB559A">
              <w:rPr>
                <w:rFonts w:ascii="Times New Roman" w:hAnsi="Times New Roman"/>
                <w:spacing w:val="-4"/>
                <w:sz w:val="24"/>
                <w:szCs w:val="24"/>
              </w:rPr>
              <w:t>использовать приемы и методы математического синтеза и анализа в различных профессиональных ситуациях;</w:t>
            </w:r>
          </w:p>
        </w:tc>
        <w:tc>
          <w:tcPr>
            <w:tcW w:w="3544" w:type="dxa"/>
          </w:tcPr>
          <w:p w:rsidR="009F6BBE" w:rsidRPr="00AF6FE6" w:rsidRDefault="00671DC2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2</w:t>
            </w:r>
          </w:p>
          <w:p w:rsidR="009F6BBE" w:rsidRPr="00AF6FE6" w:rsidRDefault="00671DC2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3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4</w:t>
            </w:r>
          </w:p>
          <w:p w:rsidR="009F6BBE" w:rsidRDefault="00671DC2" w:rsidP="003E4BBD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5</w:t>
            </w:r>
          </w:p>
          <w:p w:rsidR="00671DC2" w:rsidRDefault="00671DC2" w:rsidP="003E4BBD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6</w:t>
            </w:r>
          </w:p>
          <w:p w:rsidR="00671DC2" w:rsidRDefault="00671DC2" w:rsidP="003E4BBD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7</w:t>
            </w:r>
          </w:p>
          <w:p w:rsidR="00671DC2" w:rsidRDefault="00671DC2" w:rsidP="003E4BBD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8</w:t>
            </w:r>
          </w:p>
          <w:p w:rsidR="00671DC2" w:rsidRPr="00AF6FE6" w:rsidRDefault="00671DC2" w:rsidP="003E4BBD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9</w:t>
            </w:r>
          </w:p>
          <w:p w:rsidR="009F6BBE" w:rsidRPr="00AF6FE6" w:rsidRDefault="00671DC2" w:rsidP="00671DC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2.7</w:t>
            </w:r>
          </w:p>
        </w:tc>
        <w:tc>
          <w:tcPr>
            <w:tcW w:w="2658" w:type="dxa"/>
          </w:tcPr>
          <w:p w:rsidR="0015164F" w:rsidRPr="001550BE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Оценка выполнения практических </w:t>
            </w:r>
            <w:r w:rsidR="00112C2D">
              <w:rPr>
                <w:rFonts w:ascii="Times New Roman" w:hAnsi="Times New Roman"/>
                <w:sz w:val="24"/>
              </w:rPr>
              <w:t>и самостоятельных</w:t>
            </w:r>
          </w:p>
          <w:p w:rsidR="0015164F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.</w:t>
            </w:r>
          </w:p>
          <w:p w:rsidR="00671DC2" w:rsidRDefault="00671DC2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.</w:t>
            </w:r>
          </w:p>
          <w:p w:rsidR="009F6BBE" w:rsidRPr="0016556F" w:rsidRDefault="0015164F" w:rsidP="006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1D7E97">
              <w:rPr>
                <w:rFonts w:ascii="Times New Roman" w:hAnsi="Times New Roman"/>
                <w:sz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9F6BBE" w:rsidRPr="00AF6FE6" w:rsidTr="0015164F">
        <w:trPr>
          <w:jc w:val="center"/>
        </w:trPr>
        <w:tc>
          <w:tcPr>
            <w:tcW w:w="3369" w:type="dxa"/>
          </w:tcPr>
          <w:p w:rsidR="009F6BBE" w:rsidRPr="00AF6FE6" w:rsidRDefault="009F6BBE" w:rsidP="00652150">
            <w:pPr>
              <w:pStyle w:val="22"/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15164F" w:rsidRPr="00AF6FE6" w:rsidRDefault="00671DC2" w:rsidP="00671D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CB559A">
              <w:rPr>
                <w:rFonts w:ascii="Times New Roman" w:hAnsi="Times New Roman"/>
                <w:spacing w:val="-4"/>
                <w:sz w:val="24"/>
                <w:szCs w:val="24"/>
              </w:rPr>
              <w:t>основные понятия и методы математического синтеза и анализа, дискретной математики, теории вероятностей и математической статистики</w:t>
            </w:r>
          </w:p>
        </w:tc>
        <w:tc>
          <w:tcPr>
            <w:tcW w:w="3544" w:type="dxa"/>
          </w:tcPr>
          <w:p w:rsidR="00671DC2" w:rsidRPr="00671DC2" w:rsidRDefault="00671DC2" w:rsidP="00671DC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671DC2">
              <w:rPr>
                <w:rFonts w:ascii="Times New Roman" w:eastAsia="TimesNewRomanPS-BoldMT" w:hAnsi="Times New Roman"/>
                <w:sz w:val="24"/>
                <w:szCs w:val="24"/>
              </w:rPr>
              <w:t>ОК 2</w:t>
            </w:r>
          </w:p>
          <w:p w:rsidR="00671DC2" w:rsidRPr="00671DC2" w:rsidRDefault="00671DC2" w:rsidP="00671DC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671DC2">
              <w:rPr>
                <w:rFonts w:ascii="Times New Roman" w:eastAsia="TimesNewRomanPS-BoldMT" w:hAnsi="Times New Roman"/>
                <w:sz w:val="24"/>
                <w:szCs w:val="24"/>
              </w:rPr>
              <w:t>ОК 3</w:t>
            </w:r>
          </w:p>
          <w:p w:rsidR="00671DC2" w:rsidRPr="00671DC2" w:rsidRDefault="00671DC2" w:rsidP="00671DC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671DC2">
              <w:rPr>
                <w:rFonts w:ascii="Times New Roman" w:eastAsia="TimesNewRomanPS-BoldMT" w:hAnsi="Times New Roman"/>
                <w:sz w:val="24"/>
                <w:szCs w:val="24"/>
              </w:rPr>
              <w:t>ОК 4</w:t>
            </w:r>
          </w:p>
          <w:p w:rsidR="00671DC2" w:rsidRPr="00671DC2" w:rsidRDefault="00671DC2" w:rsidP="00671DC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671DC2">
              <w:rPr>
                <w:rFonts w:ascii="Times New Roman" w:eastAsia="TimesNewRomanPS-BoldMT" w:hAnsi="Times New Roman"/>
                <w:sz w:val="24"/>
                <w:szCs w:val="24"/>
              </w:rPr>
              <w:t>ОК 5</w:t>
            </w:r>
          </w:p>
          <w:p w:rsidR="00671DC2" w:rsidRPr="00671DC2" w:rsidRDefault="00671DC2" w:rsidP="00671DC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671DC2">
              <w:rPr>
                <w:rFonts w:ascii="Times New Roman" w:eastAsia="TimesNewRomanPS-BoldMT" w:hAnsi="Times New Roman"/>
                <w:sz w:val="24"/>
                <w:szCs w:val="24"/>
              </w:rPr>
              <w:t>ОК 6</w:t>
            </w:r>
          </w:p>
          <w:p w:rsidR="00671DC2" w:rsidRPr="00671DC2" w:rsidRDefault="00671DC2" w:rsidP="00671DC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671DC2">
              <w:rPr>
                <w:rFonts w:ascii="Times New Roman" w:eastAsia="TimesNewRomanPS-BoldMT" w:hAnsi="Times New Roman"/>
                <w:sz w:val="24"/>
                <w:szCs w:val="24"/>
              </w:rPr>
              <w:t>ОК 7</w:t>
            </w:r>
          </w:p>
          <w:p w:rsidR="00671DC2" w:rsidRPr="00671DC2" w:rsidRDefault="00671DC2" w:rsidP="00671DC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671DC2">
              <w:rPr>
                <w:rFonts w:ascii="Times New Roman" w:eastAsia="TimesNewRomanPS-BoldMT" w:hAnsi="Times New Roman"/>
                <w:sz w:val="24"/>
                <w:szCs w:val="24"/>
              </w:rPr>
              <w:t>ОК 8</w:t>
            </w:r>
          </w:p>
          <w:p w:rsidR="00671DC2" w:rsidRPr="00671DC2" w:rsidRDefault="00671DC2" w:rsidP="00671DC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671DC2">
              <w:rPr>
                <w:rFonts w:ascii="Times New Roman" w:eastAsia="TimesNewRomanPS-BoldMT" w:hAnsi="Times New Roman"/>
                <w:sz w:val="24"/>
                <w:szCs w:val="24"/>
              </w:rPr>
              <w:t>ОК 9</w:t>
            </w:r>
          </w:p>
          <w:p w:rsidR="009F6BBE" w:rsidRPr="00AF6FE6" w:rsidRDefault="00671DC2" w:rsidP="00671DC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671DC2">
              <w:rPr>
                <w:rFonts w:ascii="Times New Roman" w:eastAsia="TimesNewRomanPS-BoldMT" w:hAnsi="Times New Roman"/>
                <w:sz w:val="24"/>
                <w:szCs w:val="24"/>
              </w:rPr>
              <w:t>ПК 2.7</w:t>
            </w:r>
          </w:p>
        </w:tc>
        <w:tc>
          <w:tcPr>
            <w:tcW w:w="2658" w:type="dxa"/>
          </w:tcPr>
          <w:p w:rsidR="00671DC2" w:rsidRPr="00671DC2" w:rsidRDefault="00671DC2" w:rsidP="0067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1DC2">
              <w:rPr>
                <w:rFonts w:ascii="Times New Roman" w:hAnsi="Times New Roman"/>
                <w:sz w:val="24"/>
              </w:rPr>
              <w:t xml:space="preserve">Оценка выполнения практических </w:t>
            </w:r>
            <w:r w:rsidR="00112C2D">
              <w:rPr>
                <w:rFonts w:ascii="Times New Roman" w:hAnsi="Times New Roman"/>
                <w:sz w:val="24"/>
              </w:rPr>
              <w:t>и самостоятельных</w:t>
            </w:r>
          </w:p>
          <w:p w:rsidR="00671DC2" w:rsidRPr="00671DC2" w:rsidRDefault="00671DC2" w:rsidP="0067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1DC2">
              <w:rPr>
                <w:rFonts w:ascii="Times New Roman" w:hAnsi="Times New Roman"/>
                <w:sz w:val="24"/>
              </w:rPr>
              <w:t>работ.</w:t>
            </w:r>
          </w:p>
          <w:p w:rsidR="00671DC2" w:rsidRPr="00671DC2" w:rsidRDefault="00671DC2" w:rsidP="0067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1DC2">
              <w:rPr>
                <w:rFonts w:ascii="Times New Roman" w:hAnsi="Times New Roman"/>
                <w:sz w:val="24"/>
              </w:rPr>
              <w:t>Контрольная работа.</w:t>
            </w:r>
          </w:p>
          <w:p w:rsidR="009F6BBE" w:rsidRPr="0016556F" w:rsidRDefault="00671DC2" w:rsidP="0067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671DC2">
              <w:rPr>
                <w:rFonts w:ascii="Times New Roman" w:hAnsi="Times New Roman"/>
                <w:sz w:val="24"/>
              </w:rPr>
              <w:t>Дифференцированный зачет</w:t>
            </w:r>
          </w:p>
        </w:tc>
      </w:tr>
    </w:tbl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072CD" w:rsidRDefault="005072CD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883" w:rsidRPr="00152E56" w:rsidRDefault="00B4100C" w:rsidP="005E4D67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19050" t="0" r="0" b="0"/>
            <wp:docPr id="2" name="Рисунок 2" descr="C:\Users\новый\Desktop\ТДИ. Рецензия 1. ЕН 01. 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вый\Desktop\ТДИ. Рецензия 1. ЕН 01. 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19050" t="0" r="0" b="0"/>
            <wp:docPr id="3" name="Рисунок 3" descr="C:\Users\новый\Desktop\ТДИ. Рецензия 2. ЕН 01. 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вый\Desktop\ТДИ. Рецензия 2. ЕН 01. 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6883" w:rsidRPr="00152E56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DF6" w:rsidRDefault="007D5DF6" w:rsidP="009317F4">
      <w:pPr>
        <w:spacing w:after="0" w:line="240" w:lineRule="auto"/>
      </w:pPr>
      <w:r>
        <w:separator/>
      </w:r>
    </w:p>
  </w:endnote>
  <w:endnote w:type="continuationSeparator" w:id="1">
    <w:p w:rsidR="007D5DF6" w:rsidRDefault="007D5DF6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40F" w:rsidRPr="0049621E" w:rsidRDefault="00BA640F">
    <w:pPr>
      <w:pStyle w:val="a7"/>
      <w:jc w:val="center"/>
      <w:rPr>
        <w:lang w:val="ru-RU"/>
      </w:rPr>
    </w:pPr>
  </w:p>
  <w:p w:rsidR="00BA640F" w:rsidRDefault="00BA64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DF6" w:rsidRDefault="007D5DF6" w:rsidP="009317F4">
      <w:pPr>
        <w:spacing w:after="0" w:line="240" w:lineRule="auto"/>
      </w:pPr>
      <w:r>
        <w:separator/>
      </w:r>
    </w:p>
  </w:footnote>
  <w:footnote w:type="continuationSeparator" w:id="1">
    <w:p w:rsidR="007D5DF6" w:rsidRDefault="007D5DF6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E0684"/>
    <w:multiLevelType w:val="multilevel"/>
    <w:tmpl w:val="4DFE631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AC38DB"/>
    <w:multiLevelType w:val="hybridMultilevel"/>
    <w:tmpl w:val="409857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B554F0"/>
    <w:multiLevelType w:val="multilevel"/>
    <w:tmpl w:val="1F58E5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25459"/>
    <w:multiLevelType w:val="hybridMultilevel"/>
    <w:tmpl w:val="56F0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E0344"/>
    <w:multiLevelType w:val="hybridMultilevel"/>
    <w:tmpl w:val="6E343A9A"/>
    <w:lvl w:ilvl="0" w:tplc="EBFCDB3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7118F4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80E98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067903"/>
    <w:multiLevelType w:val="hybridMultilevel"/>
    <w:tmpl w:val="6D76A4B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1F2539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D623D"/>
    <w:multiLevelType w:val="hybridMultilevel"/>
    <w:tmpl w:val="F740DD2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2876E67"/>
    <w:multiLevelType w:val="hybridMultilevel"/>
    <w:tmpl w:val="6CFC77BA"/>
    <w:lvl w:ilvl="0" w:tplc="9C3A02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90257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C05945"/>
    <w:multiLevelType w:val="hybridMultilevel"/>
    <w:tmpl w:val="F0C4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518AF"/>
    <w:multiLevelType w:val="hybridMultilevel"/>
    <w:tmpl w:val="16D438C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61012"/>
    <w:multiLevelType w:val="hybridMultilevel"/>
    <w:tmpl w:val="915C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6B2B56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25475646"/>
    <w:multiLevelType w:val="hybridMultilevel"/>
    <w:tmpl w:val="DE92210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10666"/>
    <w:multiLevelType w:val="hybridMultilevel"/>
    <w:tmpl w:val="6E149786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A6F2C3D"/>
    <w:multiLevelType w:val="multilevel"/>
    <w:tmpl w:val="FFFFFFFF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2C725149"/>
    <w:multiLevelType w:val="multilevel"/>
    <w:tmpl w:val="55BC6E6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D844ED6"/>
    <w:multiLevelType w:val="hybridMultilevel"/>
    <w:tmpl w:val="4A5AD196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BD637D"/>
    <w:multiLevelType w:val="multilevel"/>
    <w:tmpl w:val="FAD8DD4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E762070"/>
    <w:multiLevelType w:val="hybridMultilevel"/>
    <w:tmpl w:val="AAF0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0A84DE1"/>
    <w:multiLevelType w:val="multilevel"/>
    <w:tmpl w:val="2AAE9B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4543854"/>
    <w:multiLevelType w:val="multilevel"/>
    <w:tmpl w:val="CB38BDE8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8D75552"/>
    <w:multiLevelType w:val="hybridMultilevel"/>
    <w:tmpl w:val="E24C1ECC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2E25F1"/>
    <w:multiLevelType w:val="hybridMultilevel"/>
    <w:tmpl w:val="B5DAF75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1A0DAD"/>
    <w:multiLevelType w:val="multilevel"/>
    <w:tmpl w:val="906E7412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22C60B2"/>
    <w:multiLevelType w:val="hybridMultilevel"/>
    <w:tmpl w:val="B1C2114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927438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8152237"/>
    <w:multiLevelType w:val="hybridMultilevel"/>
    <w:tmpl w:val="AA7CDE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482279D4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CDB309F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57151271"/>
    <w:multiLevelType w:val="multilevel"/>
    <w:tmpl w:val="FFFFFFFF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83E12DB"/>
    <w:multiLevelType w:val="multilevel"/>
    <w:tmpl w:val="358CC06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453E8D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FBD1541"/>
    <w:multiLevelType w:val="hybridMultilevel"/>
    <w:tmpl w:val="4B62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0978C5"/>
    <w:multiLevelType w:val="hybridMultilevel"/>
    <w:tmpl w:val="D9D8EF9A"/>
    <w:lvl w:ilvl="0" w:tplc="EAAA0D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320022C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5E64D4"/>
    <w:multiLevelType w:val="hybridMultilevel"/>
    <w:tmpl w:val="D3F4D84C"/>
    <w:lvl w:ilvl="0" w:tplc="4E14BB44">
      <w:start w:val="1"/>
      <w:numFmt w:val="bullet"/>
      <w:lvlText w:val="─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57578B4"/>
    <w:multiLevelType w:val="hybridMultilevel"/>
    <w:tmpl w:val="D6C4C9DA"/>
    <w:lvl w:ilvl="0" w:tplc="9C3A02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AD5887"/>
    <w:multiLevelType w:val="hybridMultilevel"/>
    <w:tmpl w:val="272038E8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56CF8"/>
    <w:multiLevelType w:val="hybridMultilevel"/>
    <w:tmpl w:val="89A874C2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1"/>
  </w:num>
  <w:num w:numId="3">
    <w:abstractNumId w:val="19"/>
  </w:num>
  <w:num w:numId="4">
    <w:abstractNumId w:val="45"/>
  </w:num>
  <w:num w:numId="5">
    <w:abstractNumId w:val="15"/>
  </w:num>
  <w:num w:numId="6">
    <w:abstractNumId w:val="29"/>
  </w:num>
  <w:num w:numId="7">
    <w:abstractNumId w:val="28"/>
  </w:num>
  <w:num w:numId="8">
    <w:abstractNumId w:val="23"/>
  </w:num>
  <w:num w:numId="9">
    <w:abstractNumId w:val="31"/>
  </w:num>
  <w:num w:numId="10">
    <w:abstractNumId w:val="33"/>
  </w:num>
  <w:num w:numId="11">
    <w:abstractNumId w:val="14"/>
  </w:num>
  <w:num w:numId="12">
    <w:abstractNumId w:val="16"/>
  </w:num>
  <w:num w:numId="13">
    <w:abstractNumId w:val="43"/>
  </w:num>
  <w:num w:numId="14">
    <w:abstractNumId w:val="39"/>
  </w:num>
  <w:num w:numId="15">
    <w:abstractNumId w:val="32"/>
  </w:num>
  <w:num w:numId="16">
    <w:abstractNumId w:val="35"/>
  </w:num>
  <w:num w:numId="17">
    <w:abstractNumId w:val="8"/>
  </w:num>
  <w:num w:numId="18">
    <w:abstractNumId w:val="12"/>
  </w:num>
  <w:num w:numId="19">
    <w:abstractNumId w:val="44"/>
  </w:num>
  <w:num w:numId="20">
    <w:abstractNumId w:val="2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  <w:num w:numId="28">
    <w:abstractNumId w:val="6"/>
  </w:num>
  <w:num w:numId="29">
    <w:abstractNumId w:val="30"/>
  </w:num>
  <w:num w:numId="30">
    <w:abstractNumId w:val="21"/>
  </w:num>
  <w:num w:numId="31">
    <w:abstractNumId w:val="37"/>
  </w:num>
  <w:num w:numId="32">
    <w:abstractNumId w:val="11"/>
  </w:num>
  <w:num w:numId="33">
    <w:abstractNumId w:val="38"/>
  </w:num>
  <w:num w:numId="34">
    <w:abstractNumId w:val="26"/>
  </w:num>
  <w:num w:numId="35">
    <w:abstractNumId w:val="22"/>
  </w:num>
  <w:num w:numId="36">
    <w:abstractNumId w:val="3"/>
  </w:num>
  <w:num w:numId="37">
    <w:abstractNumId w:val="24"/>
  </w:num>
  <w:num w:numId="38">
    <w:abstractNumId w:val="36"/>
  </w:num>
  <w:num w:numId="39">
    <w:abstractNumId w:val="13"/>
  </w:num>
  <w:num w:numId="40">
    <w:abstractNumId w:val="17"/>
  </w:num>
  <w:num w:numId="41">
    <w:abstractNumId w:val="34"/>
  </w:num>
  <w:num w:numId="42">
    <w:abstractNumId w:val="42"/>
  </w:num>
  <w:num w:numId="43">
    <w:abstractNumId w:val="7"/>
  </w:num>
  <w:num w:numId="44">
    <w:abstractNumId w:val="27"/>
  </w:num>
  <w:num w:numId="45">
    <w:abstractNumId w:val="1"/>
  </w:num>
  <w:num w:numId="46">
    <w:abstractNumId w:val="18"/>
  </w:num>
  <w:num w:numId="47">
    <w:abstractNumId w:val="40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093F"/>
    <w:rsid w:val="00010A15"/>
    <w:rsid w:val="00012EC6"/>
    <w:rsid w:val="000161DE"/>
    <w:rsid w:val="00017362"/>
    <w:rsid w:val="000225A1"/>
    <w:rsid w:val="00022B9D"/>
    <w:rsid w:val="000274F8"/>
    <w:rsid w:val="00037E5A"/>
    <w:rsid w:val="00037FD2"/>
    <w:rsid w:val="00050836"/>
    <w:rsid w:val="000532D2"/>
    <w:rsid w:val="00053886"/>
    <w:rsid w:val="000632DA"/>
    <w:rsid w:val="00064B65"/>
    <w:rsid w:val="000668B6"/>
    <w:rsid w:val="000718E2"/>
    <w:rsid w:val="0007239A"/>
    <w:rsid w:val="0007390B"/>
    <w:rsid w:val="000763C7"/>
    <w:rsid w:val="0008228A"/>
    <w:rsid w:val="0008441E"/>
    <w:rsid w:val="00085BE1"/>
    <w:rsid w:val="00086A55"/>
    <w:rsid w:val="0009360B"/>
    <w:rsid w:val="000A52C8"/>
    <w:rsid w:val="000B0597"/>
    <w:rsid w:val="000B22D5"/>
    <w:rsid w:val="000B6B1F"/>
    <w:rsid w:val="000C4532"/>
    <w:rsid w:val="000C5293"/>
    <w:rsid w:val="000C7867"/>
    <w:rsid w:val="000D6CB5"/>
    <w:rsid w:val="000D7302"/>
    <w:rsid w:val="000D7C53"/>
    <w:rsid w:val="000E14C4"/>
    <w:rsid w:val="000E1F25"/>
    <w:rsid w:val="000E2AC7"/>
    <w:rsid w:val="000E38AC"/>
    <w:rsid w:val="000E40EF"/>
    <w:rsid w:val="000E7655"/>
    <w:rsid w:val="000F1975"/>
    <w:rsid w:val="000F2B5A"/>
    <w:rsid w:val="000F2D90"/>
    <w:rsid w:val="000F62A6"/>
    <w:rsid w:val="000F740B"/>
    <w:rsid w:val="00101203"/>
    <w:rsid w:val="0010155F"/>
    <w:rsid w:val="001053CB"/>
    <w:rsid w:val="00112C2D"/>
    <w:rsid w:val="00126D47"/>
    <w:rsid w:val="00134A74"/>
    <w:rsid w:val="00150AB1"/>
    <w:rsid w:val="0015164F"/>
    <w:rsid w:val="00152C94"/>
    <w:rsid w:val="00152D1E"/>
    <w:rsid w:val="00152E01"/>
    <w:rsid w:val="00152E56"/>
    <w:rsid w:val="00156596"/>
    <w:rsid w:val="001573E5"/>
    <w:rsid w:val="0016556F"/>
    <w:rsid w:val="001655CC"/>
    <w:rsid w:val="00172EBB"/>
    <w:rsid w:val="00175831"/>
    <w:rsid w:val="0017664A"/>
    <w:rsid w:val="00177DEE"/>
    <w:rsid w:val="00180488"/>
    <w:rsid w:val="00182758"/>
    <w:rsid w:val="00182B42"/>
    <w:rsid w:val="00187393"/>
    <w:rsid w:val="001906F2"/>
    <w:rsid w:val="001912F2"/>
    <w:rsid w:val="001947CB"/>
    <w:rsid w:val="001A2D75"/>
    <w:rsid w:val="001A54C6"/>
    <w:rsid w:val="001B4FB4"/>
    <w:rsid w:val="001D14B2"/>
    <w:rsid w:val="001D230F"/>
    <w:rsid w:val="001D32A9"/>
    <w:rsid w:val="001D52A8"/>
    <w:rsid w:val="001D535B"/>
    <w:rsid w:val="001D7E97"/>
    <w:rsid w:val="001E0D12"/>
    <w:rsid w:val="001E1D85"/>
    <w:rsid w:val="001F0F8A"/>
    <w:rsid w:val="001F1CE6"/>
    <w:rsid w:val="001F3959"/>
    <w:rsid w:val="001F3C4B"/>
    <w:rsid w:val="00202DCA"/>
    <w:rsid w:val="00204C86"/>
    <w:rsid w:val="00205212"/>
    <w:rsid w:val="00207EC0"/>
    <w:rsid w:val="002145DA"/>
    <w:rsid w:val="002147C8"/>
    <w:rsid w:val="00217CBC"/>
    <w:rsid w:val="00223834"/>
    <w:rsid w:val="00232C4A"/>
    <w:rsid w:val="00241340"/>
    <w:rsid w:val="00242388"/>
    <w:rsid w:val="00243C58"/>
    <w:rsid w:val="002446E5"/>
    <w:rsid w:val="00244ED6"/>
    <w:rsid w:val="00246C54"/>
    <w:rsid w:val="00250766"/>
    <w:rsid w:val="0025584D"/>
    <w:rsid w:val="002565B6"/>
    <w:rsid w:val="00257B23"/>
    <w:rsid w:val="0026239B"/>
    <w:rsid w:val="002630FF"/>
    <w:rsid w:val="0026356B"/>
    <w:rsid w:val="0026690C"/>
    <w:rsid w:val="00271466"/>
    <w:rsid w:val="0027182F"/>
    <w:rsid w:val="00272EBF"/>
    <w:rsid w:val="00277902"/>
    <w:rsid w:val="00295CA4"/>
    <w:rsid w:val="002968A7"/>
    <w:rsid w:val="002A2540"/>
    <w:rsid w:val="002A3B8C"/>
    <w:rsid w:val="002B574D"/>
    <w:rsid w:val="002C285D"/>
    <w:rsid w:val="002C4ACA"/>
    <w:rsid w:val="002C4BC3"/>
    <w:rsid w:val="002C566D"/>
    <w:rsid w:val="002C7093"/>
    <w:rsid w:val="002C7981"/>
    <w:rsid w:val="002D3D52"/>
    <w:rsid w:val="002D5FB6"/>
    <w:rsid w:val="002E05D8"/>
    <w:rsid w:val="002E431C"/>
    <w:rsid w:val="002E57A4"/>
    <w:rsid w:val="002E6030"/>
    <w:rsid w:val="002E7295"/>
    <w:rsid w:val="002F5A84"/>
    <w:rsid w:val="002F5DC1"/>
    <w:rsid w:val="002F64FE"/>
    <w:rsid w:val="002F72BC"/>
    <w:rsid w:val="00304298"/>
    <w:rsid w:val="00304ED9"/>
    <w:rsid w:val="003103D2"/>
    <w:rsid w:val="00313C62"/>
    <w:rsid w:val="00320082"/>
    <w:rsid w:val="00326D23"/>
    <w:rsid w:val="00331DEA"/>
    <w:rsid w:val="00336BE0"/>
    <w:rsid w:val="00336F2E"/>
    <w:rsid w:val="003408B4"/>
    <w:rsid w:val="00344DAD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7135F"/>
    <w:rsid w:val="003734DE"/>
    <w:rsid w:val="003758E7"/>
    <w:rsid w:val="0037608F"/>
    <w:rsid w:val="00376201"/>
    <w:rsid w:val="0037732B"/>
    <w:rsid w:val="00377A4B"/>
    <w:rsid w:val="00381DB5"/>
    <w:rsid w:val="00393B15"/>
    <w:rsid w:val="00393EDD"/>
    <w:rsid w:val="003940D5"/>
    <w:rsid w:val="003B211D"/>
    <w:rsid w:val="003B396A"/>
    <w:rsid w:val="003B7A09"/>
    <w:rsid w:val="003C151F"/>
    <w:rsid w:val="003C3D71"/>
    <w:rsid w:val="003C5A11"/>
    <w:rsid w:val="003D14A0"/>
    <w:rsid w:val="003E1418"/>
    <w:rsid w:val="003E4BBD"/>
    <w:rsid w:val="003E5201"/>
    <w:rsid w:val="003E53A6"/>
    <w:rsid w:val="00406959"/>
    <w:rsid w:val="004121DA"/>
    <w:rsid w:val="004164E6"/>
    <w:rsid w:val="004167DF"/>
    <w:rsid w:val="00417B4C"/>
    <w:rsid w:val="00422B68"/>
    <w:rsid w:val="00424F6A"/>
    <w:rsid w:val="00426F05"/>
    <w:rsid w:val="00427271"/>
    <w:rsid w:val="0043659A"/>
    <w:rsid w:val="00436726"/>
    <w:rsid w:val="00443C66"/>
    <w:rsid w:val="004459BB"/>
    <w:rsid w:val="00446CC4"/>
    <w:rsid w:val="004476BC"/>
    <w:rsid w:val="004500DD"/>
    <w:rsid w:val="00456245"/>
    <w:rsid w:val="004650CE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17A7"/>
    <w:rsid w:val="004917A9"/>
    <w:rsid w:val="0049621E"/>
    <w:rsid w:val="0049759C"/>
    <w:rsid w:val="004B3E9B"/>
    <w:rsid w:val="004B47D0"/>
    <w:rsid w:val="004B62F6"/>
    <w:rsid w:val="004B7C66"/>
    <w:rsid w:val="004C19A4"/>
    <w:rsid w:val="004C1EFE"/>
    <w:rsid w:val="004C2A62"/>
    <w:rsid w:val="004C7B6B"/>
    <w:rsid w:val="004D67CC"/>
    <w:rsid w:val="004D7A02"/>
    <w:rsid w:val="004F7CEC"/>
    <w:rsid w:val="00503105"/>
    <w:rsid w:val="005072CD"/>
    <w:rsid w:val="005100EB"/>
    <w:rsid w:val="00514323"/>
    <w:rsid w:val="00514D79"/>
    <w:rsid w:val="00516A14"/>
    <w:rsid w:val="00522A1A"/>
    <w:rsid w:val="00523192"/>
    <w:rsid w:val="00526A03"/>
    <w:rsid w:val="00531A8C"/>
    <w:rsid w:val="00531B27"/>
    <w:rsid w:val="005338E2"/>
    <w:rsid w:val="005420D2"/>
    <w:rsid w:val="00542201"/>
    <w:rsid w:val="005443AA"/>
    <w:rsid w:val="005511A9"/>
    <w:rsid w:val="00554F84"/>
    <w:rsid w:val="00556681"/>
    <w:rsid w:val="00556E25"/>
    <w:rsid w:val="00562E2C"/>
    <w:rsid w:val="00562F1B"/>
    <w:rsid w:val="005654E8"/>
    <w:rsid w:val="00565585"/>
    <w:rsid w:val="0057052C"/>
    <w:rsid w:val="00573B72"/>
    <w:rsid w:val="00574A9E"/>
    <w:rsid w:val="0057594D"/>
    <w:rsid w:val="00586883"/>
    <w:rsid w:val="00587721"/>
    <w:rsid w:val="00593080"/>
    <w:rsid w:val="00594CFB"/>
    <w:rsid w:val="0059579B"/>
    <w:rsid w:val="005A3EF7"/>
    <w:rsid w:val="005A512D"/>
    <w:rsid w:val="005B1D63"/>
    <w:rsid w:val="005B5512"/>
    <w:rsid w:val="005C2304"/>
    <w:rsid w:val="005C2D96"/>
    <w:rsid w:val="005C46A1"/>
    <w:rsid w:val="005D229E"/>
    <w:rsid w:val="005D28D2"/>
    <w:rsid w:val="005D500D"/>
    <w:rsid w:val="005D700E"/>
    <w:rsid w:val="005D740A"/>
    <w:rsid w:val="005E4D67"/>
    <w:rsid w:val="005E7C61"/>
    <w:rsid w:val="005F13F1"/>
    <w:rsid w:val="005F45DD"/>
    <w:rsid w:val="005F4784"/>
    <w:rsid w:val="00605079"/>
    <w:rsid w:val="00610FD9"/>
    <w:rsid w:val="0061365A"/>
    <w:rsid w:val="00617381"/>
    <w:rsid w:val="006176F5"/>
    <w:rsid w:val="006223F7"/>
    <w:rsid w:val="0062634E"/>
    <w:rsid w:val="006362A7"/>
    <w:rsid w:val="00636C45"/>
    <w:rsid w:val="00640990"/>
    <w:rsid w:val="006511E4"/>
    <w:rsid w:val="00652150"/>
    <w:rsid w:val="00652D2A"/>
    <w:rsid w:val="00653D67"/>
    <w:rsid w:val="00657422"/>
    <w:rsid w:val="006577F9"/>
    <w:rsid w:val="00660F75"/>
    <w:rsid w:val="006674BA"/>
    <w:rsid w:val="00671DC2"/>
    <w:rsid w:val="00673D9B"/>
    <w:rsid w:val="00682F80"/>
    <w:rsid w:val="00683DB4"/>
    <w:rsid w:val="00683ECB"/>
    <w:rsid w:val="0068518B"/>
    <w:rsid w:val="00687C3A"/>
    <w:rsid w:val="00693104"/>
    <w:rsid w:val="0069564D"/>
    <w:rsid w:val="006A16DA"/>
    <w:rsid w:val="006A18C8"/>
    <w:rsid w:val="006A63F7"/>
    <w:rsid w:val="006B1245"/>
    <w:rsid w:val="006C012E"/>
    <w:rsid w:val="006C02C3"/>
    <w:rsid w:val="006C53A1"/>
    <w:rsid w:val="006C64A0"/>
    <w:rsid w:val="006C7614"/>
    <w:rsid w:val="006D40F7"/>
    <w:rsid w:val="006D4F18"/>
    <w:rsid w:val="006D648A"/>
    <w:rsid w:val="006D7A2E"/>
    <w:rsid w:val="006D7BB7"/>
    <w:rsid w:val="006E3405"/>
    <w:rsid w:val="006E4A6E"/>
    <w:rsid w:val="006F0048"/>
    <w:rsid w:val="006F4490"/>
    <w:rsid w:val="006F45CD"/>
    <w:rsid w:val="00701A20"/>
    <w:rsid w:val="00702DE7"/>
    <w:rsid w:val="007045FC"/>
    <w:rsid w:val="0071088C"/>
    <w:rsid w:val="007211E4"/>
    <w:rsid w:val="00722A7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4618E"/>
    <w:rsid w:val="00750BF1"/>
    <w:rsid w:val="0075193A"/>
    <w:rsid w:val="00751E26"/>
    <w:rsid w:val="00756401"/>
    <w:rsid w:val="00757398"/>
    <w:rsid w:val="007603D9"/>
    <w:rsid w:val="007631C5"/>
    <w:rsid w:val="00763461"/>
    <w:rsid w:val="007701FE"/>
    <w:rsid w:val="00773639"/>
    <w:rsid w:val="00773B26"/>
    <w:rsid w:val="00773C09"/>
    <w:rsid w:val="00774409"/>
    <w:rsid w:val="00774B65"/>
    <w:rsid w:val="00777EF7"/>
    <w:rsid w:val="00781A56"/>
    <w:rsid w:val="00782CA1"/>
    <w:rsid w:val="00784017"/>
    <w:rsid w:val="007849C0"/>
    <w:rsid w:val="00791C84"/>
    <w:rsid w:val="007937FB"/>
    <w:rsid w:val="007A08AC"/>
    <w:rsid w:val="007A1791"/>
    <w:rsid w:val="007A57D7"/>
    <w:rsid w:val="007A7488"/>
    <w:rsid w:val="007B4019"/>
    <w:rsid w:val="007B57FD"/>
    <w:rsid w:val="007C1B58"/>
    <w:rsid w:val="007C314B"/>
    <w:rsid w:val="007D19D0"/>
    <w:rsid w:val="007D2E15"/>
    <w:rsid w:val="007D5DF6"/>
    <w:rsid w:val="007D62BD"/>
    <w:rsid w:val="007D7711"/>
    <w:rsid w:val="007D7A06"/>
    <w:rsid w:val="007E01D4"/>
    <w:rsid w:val="007E6EDA"/>
    <w:rsid w:val="007F2ED0"/>
    <w:rsid w:val="007F3560"/>
    <w:rsid w:val="007F47DD"/>
    <w:rsid w:val="007F5548"/>
    <w:rsid w:val="007F612D"/>
    <w:rsid w:val="008023B8"/>
    <w:rsid w:val="00805679"/>
    <w:rsid w:val="008117F9"/>
    <w:rsid w:val="00812575"/>
    <w:rsid w:val="0081388F"/>
    <w:rsid w:val="00816CA1"/>
    <w:rsid w:val="00816EB3"/>
    <w:rsid w:val="00816ED9"/>
    <w:rsid w:val="00817C09"/>
    <w:rsid w:val="008357E7"/>
    <w:rsid w:val="0083581C"/>
    <w:rsid w:val="0083695A"/>
    <w:rsid w:val="00840085"/>
    <w:rsid w:val="008417E7"/>
    <w:rsid w:val="00846ADF"/>
    <w:rsid w:val="00847EC7"/>
    <w:rsid w:val="0085093F"/>
    <w:rsid w:val="00854A77"/>
    <w:rsid w:val="00854F61"/>
    <w:rsid w:val="00861CC3"/>
    <w:rsid w:val="00871E2E"/>
    <w:rsid w:val="00876F84"/>
    <w:rsid w:val="00880899"/>
    <w:rsid w:val="0088389E"/>
    <w:rsid w:val="00886701"/>
    <w:rsid w:val="00886E80"/>
    <w:rsid w:val="0089496A"/>
    <w:rsid w:val="008959BB"/>
    <w:rsid w:val="00897B75"/>
    <w:rsid w:val="008A657B"/>
    <w:rsid w:val="008B22D6"/>
    <w:rsid w:val="008C051E"/>
    <w:rsid w:val="008C33BF"/>
    <w:rsid w:val="008C43A0"/>
    <w:rsid w:val="008C5E9F"/>
    <w:rsid w:val="008C7BF0"/>
    <w:rsid w:val="008D0429"/>
    <w:rsid w:val="008D360D"/>
    <w:rsid w:val="008D7567"/>
    <w:rsid w:val="008E0F87"/>
    <w:rsid w:val="008E1A08"/>
    <w:rsid w:val="00900E91"/>
    <w:rsid w:val="0090683F"/>
    <w:rsid w:val="00913A8A"/>
    <w:rsid w:val="009148A9"/>
    <w:rsid w:val="00916C7A"/>
    <w:rsid w:val="009249CC"/>
    <w:rsid w:val="009317F4"/>
    <w:rsid w:val="009357B0"/>
    <w:rsid w:val="00937E40"/>
    <w:rsid w:val="009410F7"/>
    <w:rsid w:val="0094634F"/>
    <w:rsid w:val="009511C3"/>
    <w:rsid w:val="009609C2"/>
    <w:rsid w:val="00964091"/>
    <w:rsid w:val="00964689"/>
    <w:rsid w:val="00971A90"/>
    <w:rsid w:val="009777E2"/>
    <w:rsid w:val="00981791"/>
    <w:rsid w:val="009869FD"/>
    <w:rsid w:val="00987010"/>
    <w:rsid w:val="009A35FA"/>
    <w:rsid w:val="009A4F98"/>
    <w:rsid w:val="009A5AD4"/>
    <w:rsid w:val="009B0DDD"/>
    <w:rsid w:val="009B1ECE"/>
    <w:rsid w:val="009B75AF"/>
    <w:rsid w:val="009C1A29"/>
    <w:rsid w:val="009C37BC"/>
    <w:rsid w:val="009C7D86"/>
    <w:rsid w:val="009D388A"/>
    <w:rsid w:val="009D4306"/>
    <w:rsid w:val="009D4311"/>
    <w:rsid w:val="009E17F5"/>
    <w:rsid w:val="009F1F31"/>
    <w:rsid w:val="009F6BBE"/>
    <w:rsid w:val="009F7393"/>
    <w:rsid w:val="00A029FA"/>
    <w:rsid w:val="00A034CC"/>
    <w:rsid w:val="00A039B3"/>
    <w:rsid w:val="00A10F3E"/>
    <w:rsid w:val="00A15B7D"/>
    <w:rsid w:val="00A2017D"/>
    <w:rsid w:val="00A205C5"/>
    <w:rsid w:val="00A36196"/>
    <w:rsid w:val="00A43C91"/>
    <w:rsid w:val="00A44FBD"/>
    <w:rsid w:val="00A4614D"/>
    <w:rsid w:val="00A53486"/>
    <w:rsid w:val="00A81B5B"/>
    <w:rsid w:val="00A8286B"/>
    <w:rsid w:val="00A828CB"/>
    <w:rsid w:val="00A96479"/>
    <w:rsid w:val="00A9761B"/>
    <w:rsid w:val="00AA626A"/>
    <w:rsid w:val="00AB1570"/>
    <w:rsid w:val="00AB1BAA"/>
    <w:rsid w:val="00AB28FB"/>
    <w:rsid w:val="00AB3401"/>
    <w:rsid w:val="00AB5AE9"/>
    <w:rsid w:val="00AD0032"/>
    <w:rsid w:val="00AD0AF4"/>
    <w:rsid w:val="00AD52E7"/>
    <w:rsid w:val="00AD5871"/>
    <w:rsid w:val="00AE0256"/>
    <w:rsid w:val="00AE4330"/>
    <w:rsid w:val="00AE512B"/>
    <w:rsid w:val="00AF256F"/>
    <w:rsid w:val="00AF332D"/>
    <w:rsid w:val="00B02A0C"/>
    <w:rsid w:val="00B05C13"/>
    <w:rsid w:val="00B06B9D"/>
    <w:rsid w:val="00B07228"/>
    <w:rsid w:val="00B12B27"/>
    <w:rsid w:val="00B17227"/>
    <w:rsid w:val="00B22715"/>
    <w:rsid w:val="00B2791B"/>
    <w:rsid w:val="00B3024E"/>
    <w:rsid w:val="00B3213F"/>
    <w:rsid w:val="00B33810"/>
    <w:rsid w:val="00B33870"/>
    <w:rsid w:val="00B36DDF"/>
    <w:rsid w:val="00B4100C"/>
    <w:rsid w:val="00B54090"/>
    <w:rsid w:val="00B56202"/>
    <w:rsid w:val="00B5699C"/>
    <w:rsid w:val="00B56BCF"/>
    <w:rsid w:val="00B62A05"/>
    <w:rsid w:val="00B64F2A"/>
    <w:rsid w:val="00B650F5"/>
    <w:rsid w:val="00B65868"/>
    <w:rsid w:val="00B71B90"/>
    <w:rsid w:val="00B77EB2"/>
    <w:rsid w:val="00B80A73"/>
    <w:rsid w:val="00B82841"/>
    <w:rsid w:val="00B922BE"/>
    <w:rsid w:val="00B93CA6"/>
    <w:rsid w:val="00B94EDF"/>
    <w:rsid w:val="00B963F8"/>
    <w:rsid w:val="00B9768F"/>
    <w:rsid w:val="00BA0F28"/>
    <w:rsid w:val="00BA63D7"/>
    <w:rsid w:val="00BA640F"/>
    <w:rsid w:val="00BB59CD"/>
    <w:rsid w:val="00BC0CE4"/>
    <w:rsid w:val="00BC0DC0"/>
    <w:rsid w:val="00BD5FDD"/>
    <w:rsid w:val="00BE0988"/>
    <w:rsid w:val="00BE6D97"/>
    <w:rsid w:val="00BF41C6"/>
    <w:rsid w:val="00BF7D47"/>
    <w:rsid w:val="00C037F9"/>
    <w:rsid w:val="00C04129"/>
    <w:rsid w:val="00C07642"/>
    <w:rsid w:val="00C14518"/>
    <w:rsid w:val="00C20153"/>
    <w:rsid w:val="00C215DD"/>
    <w:rsid w:val="00C24492"/>
    <w:rsid w:val="00C26C7A"/>
    <w:rsid w:val="00C33D9F"/>
    <w:rsid w:val="00C3554D"/>
    <w:rsid w:val="00C371CE"/>
    <w:rsid w:val="00C435B1"/>
    <w:rsid w:val="00C43EBA"/>
    <w:rsid w:val="00C44263"/>
    <w:rsid w:val="00C45D0B"/>
    <w:rsid w:val="00C47BA5"/>
    <w:rsid w:val="00C5130C"/>
    <w:rsid w:val="00C53984"/>
    <w:rsid w:val="00C57B95"/>
    <w:rsid w:val="00C62497"/>
    <w:rsid w:val="00C6562A"/>
    <w:rsid w:val="00C661A3"/>
    <w:rsid w:val="00C6722C"/>
    <w:rsid w:val="00C7063A"/>
    <w:rsid w:val="00C7531E"/>
    <w:rsid w:val="00C824DD"/>
    <w:rsid w:val="00C86657"/>
    <w:rsid w:val="00C94BA1"/>
    <w:rsid w:val="00C95D8F"/>
    <w:rsid w:val="00CA2893"/>
    <w:rsid w:val="00CA35BD"/>
    <w:rsid w:val="00CA385F"/>
    <w:rsid w:val="00CA40B9"/>
    <w:rsid w:val="00CB105F"/>
    <w:rsid w:val="00CB1690"/>
    <w:rsid w:val="00CB4BAA"/>
    <w:rsid w:val="00CB5CBB"/>
    <w:rsid w:val="00CB61D5"/>
    <w:rsid w:val="00CC0FAC"/>
    <w:rsid w:val="00CC7A1E"/>
    <w:rsid w:val="00CD090D"/>
    <w:rsid w:val="00CD6B67"/>
    <w:rsid w:val="00CD6DDE"/>
    <w:rsid w:val="00CE0CE6"/>
    <w:rsid w:val="00CE449C"/>
    <w:rsid w:val="00CE48E8"/>
    <w:rsid w:val="00CE542C"/>
    <w:rsid w:val="00CF3965"/>
    <w:rsid w:val="00D0319C"/>
    <w:rsid w:val="00D05A0B"/>
    <w:rsid w:val="00D213D4"/>
    <w:rsid w:val="00D2427B"/>
    <w:rsid w:val="00D248DF"/>
    <w:rsid w:val="00D26432"/>
    <w:rsid w:val="00D36182"/>
    <w:rsid w:val="00D36B16"/>
    <w:rsid w:val="00D44F49"/>
    <w:rsid w:val="00D55CE9"/>
    <w:rsid w:val="00D56FCA"/>
    <w:rsid w:val="00D64AEB"/>
    <w:rsid w:val="00D65939"/>
    <w:rsid w:val="00D67C0A"/>
    <w:rsid w:val="00D71A55"/>
    <w:rsid w:val="00D74A50"/>
    <w:rsid w:val="00D76F81"/>
    <w:rsid w:val="00D808BF"/>
    <w:rsid w:val="00D817AA"/>
    <w:rsid w:val="00D859B6"/>
    <w:rsid w:val="00D85A41"/>
    <w:rsid w:val="00D878CB"/>
    <w:rsid w:val="00D9038E"/>
    <w:rsid w:val="00D90B75"/>
    <w:rsid w:val="00D947B8"/>
    <w:rsid w:val="00DA1D78"/>
    <w:rsid w:val="00DA5AC1"/>
    <w:rsid w:val="00DA6AC2"/>
    <w:rsid w:val="00DB6FBD"/>
    <w:rsid w:val="00DB7F40"/>
    <w:rsid w:val="00DC3775"/>
    <w:rsid w:val="00DD1E75"/>
    <w:rsid w:val="00DD28BC"/>
    <w:rsid w:val="00DE155D"/>
    <w:rsid w:val="00E07501"/>
    <w:rsid w:val="00E17294"/>
    <w:rsid w:val="00E178B2"/>
    <w:rsid w:val="00E3312A"/>
    <w:rsid w:val="00E360E0"/>
    <w:rsid w:val="00E45389"/>
    <w:rsid w:val="00E5334D"/>
    <w:rsid w:val="00E562E6"/>
    <w:rsid w:val="00E705B8"/>
    <w:rsid w:val="00E75E7B"/>
    <w:rsid w:val="00E77D68"/>
    <w:rsid w:val="00E82B70"/>
    <w:rsid w:val="00E846D0"/>
    <w:rsid w:val="00E85531"/>
    <w:rsid w:val="00E91CE3"/>
    <w:rsid w:val="00E933F8"/>
    <w:rsid w:val="00E96359"/>
    <w:rsid w:val="00E96D6F"/>
    <w:rsid w:val="00E9749D"/>
    <w:rsid w:val="00EA55E8"/>
    <w:rsid w:val="00EA68E4"/>
    <w:rsid w:val="00EB2A09"/>
    <w:rsid w:val="00EB3BAC"/>
    <w:rsid w:val="00EB6CA4"/>
    <w:rsid w:val="00EB7813"/>
    <w:rsid w:val="00EB792A"/>
    <w:rsid w:val="00EC0FDF"/>
    <w:rsid w:val="00ED0816"/>
    <w:rsid w:val="00EE3A49"/>
    <w:rsid w:val="00EE3AA7"/>
    <w:rsid w:val="00EE6FC7"/>
    <w:rsid w:val="00EF0F53"/>
    <w:rsid w:val="00EF5C65"/>
    <w:rsid w:val="00EF7C0D"/>
    <w:rsid w:val="00F0035A"/>
    <w:rsid w:val="00F01664"/>
    <w:rsid w:val="00F057D3"/>
    <w:rsid w:val="00F07583"/>
    <w:rsid w:val="00F120C2"/>
    <w:rsid w:val="00F1361E"/>
    <w:rsid w:val="00F15BCA"/>
    <w:rsid w:val="00F15C79"/>
    <w:rsid w:val="00F15ED4"/>
    <w:rsid w:val="00F176EA"/>
    <w:rsid w:val="00F21AD9"/>
    <w:rsid w:val="00F2470F"/>
    <w:rsid w:val="00F26109"/>
    <w:rsid w:val="00F302FC"/>
    <w:rsid w:val="00F32A46"/>
    <w:rsid w:val="00F41C9D"/>
    <w:rsid w:val="00F43C50"/>
    <w:rsid w:val="00F457F1"/>
    <w:rsid w:val="00F47A76"/>
    <w:rsid w:val="00F54CD0"/>
    <w:rsid w:val="00F563BA"/>
    <w:rsid w:val="00F612FC"/>
    <w:rsid w:val="00F6452B"/>
    <w:rsid w:val="00F667D5"/>
    <w:rsid w:val="00F75D07"/>
    <w:rsid w:val="00F812BC"/>
    <w:rsid w:val="00F82290"/>
    <w:rsid w:val="00F82872"/>
    <w:rsid w:val="00F85001"/>
    <w:rsid w:val="00F8516D"/>
    <w:rsid w:val="00F90803"/>
    <w:rsid w:val="00F92856"/>
    <w:rsid w:val="00F9417D"/>
    <w:rsid w:val="00F9679B"/>
    <w:rsid w:val="00FA2BA7"/>
    <w:rsid w:val="00FA331A"/>
    <w:rsid w:val="00FA33A3"/>
    <w:rsid w:val="00FA4932"/>
    <w:rsid w:val="00FA553B"/>
    <w:rsid w:val="00FB2D6B"/>
    <w:rsid w:val="00FC5AA2"/>
    <w:rsid w:val="00FC6D0C"/>
    <w:rsid w:val="00FC78F7"/>
    <w:rsid w:val="00FD0662"/>
    <w:rsid w:val="00FD0F77"/>
    <w:rsid w:val="00FE2D97"/>
    <w:rsid w:val="00FE5829"/>
    <w:rsid w:val="00FE5F11"/>
    <w:rsid w:val="00FF4BA8"/>
    <w:rsid w:val="00FF6B13"/>
    <w:rsid w:val="00FF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4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/>
    </w:rPr>
  </w:style>
  <w:style w:type="paragraph" w:customStyle="1" w:styleId="Default">
    <w:name w:val="Default"/>
    <w:uiPriority w:val="99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2C4BC3"/>
    <w:pPr>
      <w:ind w:left="283" w:hanging="283"/>
      <w:contextualSpacing/>
    </w:pPr>
  </w:style>
  <w:style w:type="paragraph" w:customStyle="1" w:styleId="15">
    <w:name w:val="Без интервала1"/>
    <w:rsid w:val="00B05C13"/>
    <w:pPr>
      <w:tabs>
        <w:tab w:val="left" w:pos="708"/>
      </w:tabs>
      <w:suppressAutoHyphens/>
    </w:pPr>
    <w:rPr>
      <w:rFonts w:cs="Calibri"/>
      <w:color w:val="00000A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4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uiPriority w:val="99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2C4BC3"/>
    <w:pPr>
      <w:ind w:left="283" w:hanging="283"/>
      <w:contextualSpacing/>
    </w:pPr>
  </w:style>
  <w:style w:type="paragraph" w:customStyle="1" w:styleId="15">
    <w:name w:val="Без интервала1"/>
    <w:rsid w:val="00B05C13"/>
    <w:pPr>
      <w:tabs>
        <w:tab w:val="left" w:pos="708"/>
      </w:tabs>
      <w:suppressAutoHyphens/>
    </w:pPr>
    <w:rPr>
      <w:rFonts w:cs="Calibri"/>
      <w:color w:val="00000A"/>
      <w:kern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8AE1-DE72-4757-B707-CC781D67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13832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новый</cp:lastModifiedBy>
  <cp:revision>204</cp:revision>
  <cp:lastPrinted>2019-05-04T14:38:00Z</cp:lastPrinted>
  <dcterms:created xsi:type="dcterms:W3CDTF">2017-02-14T15:59:00Z</dcterms:created>
  <dcterms:modified xsi:type="dcterms:W3CDTF">2019-05-25T10:12:00Z</dcterms:modified>
</cp:coreProperties>
</file>